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88" w:rsidRDefault="00E76088" w:rsidP="00E76088">
      <w:pPr>
        <w:jc w:val="center"/>
      </w:pPr>
      <w:r>
        <w:t>Перечень платных медицинских услуг, оказываемых УЗ «Шкловская ЦРБ»</w:t>
      </w:r>
    </w:p>
    <w:p w:rsidR="00E76088" w:rsidRDefault="00E76088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4822"/>
        <w:gridCol w:w="1562"/>
        <w:gridCol w:w="1421"/>
        <w:gridCol w:w="1420"/>
      </w:tblGrid>
      <w:tr w:rsidR="000D787E" w:rsidRPr="00917D63" w:rsidTr="00E317A6">
        <w:trPr>
          <w:cantSplit/>
          <w:tblHeader/>
        </w:trPr>
        <w:tc>
          <w:tcPr>
            <w:tcW w:w="710" w:type="dxa"/>
            <w:vAlign w:val="center"/>
          </w:tcPr>
          <w:p w:rsidR="000D787E" w:rsidRPr="00917D63" w:rsidRDefault="000D787E" w:rsidP="003100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D63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17D63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917D63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2" w:type="dxa"/>
            <w:vAlign w:val="center"/>
          </w:tcPr>
          <w:p w:rsidR="000D787E" w:rsidRPr="00917D63" w:rsidRDefault="000D787E" w:rsidP="003100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Наименование платных медицинских услуг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3100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21" w:type="dxa"/>
            <w:vAlign w:val="center"/>
          </w:tcPr>
          <w:p w:rsidR="000D787E" w:rsidRPr="00917D63" w:rsidRDefault="00096BEF" w:rsidP="003100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риф</w:t>
            </w:r>
            <w:r w:rsidR="000D787E" w:rsidRPr="00917D63">
              <w:rPr>
                <w:rFonts w:cs="Times New Roman"/>
                <w:sz w:val="20"/>
                <w:szCs w:val="20"/>
              </w:rPr>
              <w:t xml:space="preserve"> для граждан РБ, руб.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7E" w:rsidRPr="00917D63" w:rsidRDefault="00096BEF" w:rsidP="003100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риф</w:t>
            </w:r>
            <w:r w:rsidR="000D787E" w:rsidRPr="00917D63">
              <w:rPr>
                <w:rFonts w:cs="Times New Roman"/>
                <w:sz w:val="20"/>
                <w:szCs w:val="20"/>
              </w:rPr>
              <w:t xml:space="preserve"> для иностранных граждан, руб.</w:t>
            </w:r>
          </w:p>
        </w:tc>
      </w:tr>
      <w:tr w:rsidR="000D787E" w:rsidRPr="00917D63" w:rsidTr="00E317A6">
        <w:trPr>
          <w:cantSplit/>
        </w:trPr>
        <w:tc>
          <w:tcPr>
            <w:tcW w:w="9935" w:type="dxa"/>
            <w:gridSpan w:val="5"/>
            <w:tcBorders>
              <w:right w:val="single" w:sz="4" w:space="0" w:color="auto"/>
            </w:tcBorders>
          </w:tcPr>
          <w:p w:rsidR="000D787E" w:rsidRPr="00917D63" w:rsidRDefault="00E667A5" w:rsidP="00310096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зиотерапия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822" w:type="dxa"/>
            <w:vAlign w:val="bottom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Массаж головы (лобно-височной и затылочно-теменной области)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266ED1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="00D021E2">
              <w:rPr>
                <w:rFonts w:cs="Times New Roman"/>
                <w:sz w:val="20"/>
                <w:szCs w:val="20"/>
              </w:rPr>
              <w:t>4</w:t>
            </w:r>
            <w:r w:rsidR="00BE436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87E" w:rsidRPr="00917D63" w:rsidRDefault="00266ED1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7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 xml:space="preserve">Массаж лица (лобной, окологлазничной, </w:t>
            </w:r>
            <w:proofErr w:type="spellStart"/>
            <w:r w:rsidRPr="00917D63">
              <w:rPr>
                <w:rFonts w:cs="Times New Roman"/>
                <w:sz w:val="20"/>
                <w:szCs w:val="20"/>
              </w:rPr>
              <w:t>верхне</w:t>
            </w:r>
            <w:proofErr w:type="spellEnd"/>
            <w:r w:rsidRPr="00917D63">
              <w:rPr>
                <w:rFonts w:cs="Times New Roman"/>
                <w:sz w:val="20"/>
                <w:szCs w:val="20"/>
              </w:rPr>
              <w:t>- и нижнечелюстной области)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D021E2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</w:t>
            </w:r>
            <w:r w:rsidR="00BE436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266ED1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7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Массаж шеи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D021E2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</w:t>
            </w:r>
            <w:r w:rsidR="00BE436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266ED1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7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Массаж воротниковой зоны (задней поверхности шеи, спина до уровня 4-го грудного позвонка, передней поверхности грудной клетки до 2-го ребра)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FE72EE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  <w:r w:rsidR="00BE436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266ED1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6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Массаж верхней конечности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FE72EE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  <w:r w:rsidR="00BE436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266ED1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6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 xml:space="preserve">Массаж верхней конечности, </w:t>
            </w:r>
            <w:proofErr w:type="spellStart"/>
            <w:r w:rsidRPr="00917D63">
              <w:rPr>
                <w:rFonts w:cs="Times New Roman"/>
                <w:sz w:val="20"/>
                <w:szCs w:val="20"/>
              </w:rPr>
              <w:t>надплечья</w:t>
            </w:r>
            <w:proofErr w:type="spellEnd"/>
            <w:r w:rsidRPr="00917D63">
              <w:rPr>
                <w:rFonts w:cs="Times New Roman"/>
                <w:sz w:val="20"/>
                <w:szCs w:val="20"/>
              </w:rPr>
              <w:t xml:space="preserve"> и области лопатки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BE4366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81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266ED1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4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 xml:space="preserve">Массаж плечевого сустава (верхней трети плеча, области плечевого сустава и </w:t>
            </w:r>
            <w:proofErr w:type="spellStart"/>
            <w:r w:rsidRPr="00917D63">
              <w:rPr>
                <w:rFonts w:cs="Times New Roman"/>
                <w:sz w:val="20"/>
                <w:szCs w:val="20"/>
              </w:rPr>
              <w:t>надплечья</w:t>
            </w:r>
            <w:proofErr w:type="spellEnd"/>
            <w:r w:rsidRPr="00917D63">
              <w:rPr>
                <w:rFonts w:cs="Times New Roman"/>
                <w:sz w:val="20"/>
                <w:szCs w:val="20"/>
              </w:rPr>
              <w:t xml:space="preserve"> одноименной стороны)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D021E2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</w:t>
            </w:r>
            <w:r w:rsidR="00BE436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266ED1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7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 xml:space="preserve">Массаж локтевого сустава (верхней трети </w:t>
            </w:r>
            <w:proofErr w:type="spellStart"/>
            <w:r w:rsidRPr="00917D63">
              <w:rPr>
                <w:rFonts w:cs="Times New Roman"/>
                <w:sz w:val="20"/>
                <w:szCs w:val="20"/>
              </w:rPr>
              <w:t>надплечья</w:t>
            </w:r>
            <w:proofErr w:type="spellEnd"/>
            <w:r w:rsidRPr="00917D63">
              <w:rPr>
                <w:rFonts w:cs="Times New Roman"/>
                <w:sz w:val="20"/>
                <w:szCs w:val="20"/>
              </w:rPr>
              <w:t>, области локтевого сустава и нижней трети плеча)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D021E2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</w:t>
            </w:r>
            <w:r w:rsidR="00BE436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266ED1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7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Массаж лучезапястного сустава (проксимального отдела кисти, области лучезапястного сустава и предплечья)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D021E2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</w:t>
            </w:r>
            <w:r w:rsidR="00BE436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266ED1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7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0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Массаж кисти и предплечья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D021E2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</w:t>
            </w:r>
            <w:r w:rsidR="00BE436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266ED1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7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1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 xml:space="preserve">Массаж области грудной клетки (области передней поверхности грудной клетки от передних границ </w:t>
            </w:r>
            <w:proofErr w:type="spellStart"/>
            <w:r w:rsidRPr="00917D63">
              <w:rPr>
                <w:rFonts w:cs="Times New Roman"/>
                <w:sz w:val="20"/>
                <w:szCs w:val="20"/>
              </w:rPr>
              <w:t>надплечий</w:t>
            </w:r>
            <w:proofErr w:type="spellEnd"/>
            <w:r w:rsidRPr="00917D63">
              <w:rPr>
                <w:rFonts w:cs="Times New Roman"/>
                <w:sz w:val="20"/>
                <w:szCs w:val="20"/>
              </w:rPr>
              <w:t xml:space="preserve"> до реберных дуг и области спины от 7-го до 1-го поясничного позвонка)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D021E2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</w:t>
            </w:r>
            <w:r w:rsidR="00BE436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266ED1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3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2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17D63">
              <w:rPr>
                <w:rFonts w:cs="Times New Roman"/>
                <w:sz w:val="20"/>
                <w:szCs w:val="20"/>
              </w:rPr>
              <w:t xml:space="preserve">Массаж спины (от 7-го шейного до 1-го поясничного  позвонка и от левой до правой средней </w:t>
            </w:r>
            <w:proofErr w:type="spellStart"/>
            <w:r w:rsidRPr="00917D63">
              <w:rPr>
                <w:rFonts w:cs="Times New Roman"/>
                <w:sz w:val="20"/>
                <w:szCs w:val="20"/>
              </w:rPr>
              <w:t>аксиллярной</w:t>
            </w:r>
            <w:proofErr w:type="spellEnd"/>
            <w:r w:rsidRPr="00917D63">
              <w:rPr>
                <w:rFonts w:cs="Times New Roman"/>
                <w:sz w:val="20"/>
                <w:szCs w:val="20"/>
              </w:rPr>
              <w:t xml:space="preserve"> линии, у детей включая </w:t>
            </w:r>
            <w:proofErr w:type="spellStart"/>
            <w:r w:rsidRPr="00917D63">
              <w:rPr>
                <w:rFonts w:cs="Times New Roman"/>
                <w:sz w:val="20"/>
                <w:szCs w:val="20"/>
              </w:rPr>
              <w:t>пояснично-кресцовою</w:t>
            </w:r>
            <w:proofErr w:type="spellEnd"/>
            <w:r w:rsidRPr="00917D63">
              <w:rPr>
                <w:rFonts w:cs="Times New Roman"/>
                <w:sz w:val="20"/>
                <w:szCs w:val="20"/>
              </w:rPr>
              <w:t xml:space="preserve"> область)</w:t>
            </w:r>
            <w:proofErr w:type="gramEnd"/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FE72EE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  <w:r w:rsidR="00BE436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266ED1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6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3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Массаж мышц передней брюшной стенки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D021E2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</w:t>
            </w:r>
            <w:r w:rsidR="00BE436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266ED1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7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4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 xml:space="preserve">Массаж </w:t>
            </w:r>
            <w:proofErr w:type="spellStart"/>
            <w:r w:rsidRPr="00917D63">
              <w:rPr>
                <w:rFonts w:cs="Times New Roman"/>
                <w:sz w:val="20"/>
                <w:szCs w:val="20"/>
              </w:rPr>
              <w:t>пояснично-кресцовой</w:t>
            </w:r>
            <w:proofErr w:type="spellEnd"/>
            <w:r w:rsidRPr="00917D63">
              <w:rPr>
                <w:rFonts w:cs="Times New Roman"/>
                <w:sz w:val="20"/>
                <w:szCs w:val="20"/>
              </w:rPr>
              <w:t xml:space="preserve"> области (от 1-го поясничного позвонка до нижних ягодичных складок)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FE72EE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  <w:r w:rsidR="00BE436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266ED1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7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5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 xml:space="preserve">Сегментарный массаж </w:t>
            </w:r>
            <w:proofErr w:type="spellStart"/>
            <w:r w:rsidRPr="00917D63">
              <w:rPr>
                <w:rFonts w:cs="Times New Roman"/>
                <w:sz w:val="20"/>
                <w:szCs w:val="20"/>
              </w:rPr>
              <w:t>пояснично-кресцовой</w:t>
            </w:r>
            <w:proofErr w:type="spellEnd"/>
            <w:r w:rsidRPr="00917D63">
              <w:rPr>
                <w:rFonts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FE72EE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  <w:r w:rsidR="00BE436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D64B8A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6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6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17D63">
              <w:rPr>
                <w:rFonts w:cs="Times New Roman"/>
                <w:sz w:val="20"/>
                <w:szCs w:val="20"/>
              </w:rPr>
              <w:t xml:space="preserve">Массаж спины и поясницы (от 7-го шейного позвонка до крестца и от левой до правой </w:t>
            </w:r>
            <w:proofErr w:type="spellStart"/>
            <w:r w:rsidRPr="00917D63">
              <w:rPr>
                <w:rFonts w:cs="Times New Roman"/>
                <w:sz w:val="20"/>
                <w:szCs w:val="20"/>
              </w:rPr>
              <w:t>аксиллярной</w:t>
            </w:r>
            <w:proofErr w:type="spellEnd"/>
            <w:r w:rsidRPr="00917D63">
              <w:rPr>
                <w:rFonts w:cs="Times New Roman"/>
                <w:sz w:val="20"/>
                <w:szCs w:val="20"/>
              </w:rPr>
              <w:t xml:space="preserve"> линии)</w:t>
            </w:r>
            <w:proofErr w:type="gramEnd"/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BE4366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81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D64B8A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4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7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17D63">
              <w:rPr>
                <w:rFonts w:cs="Times New Roman"/>
                <w:sz w:val="20"/>
                <w:szCs w:val="20"/>
              </w:rPr>
              <w:t xml:space="preserve">Массаж шейно-грудного отдела позвоночника (области задней поверхности шеи и области спины до первого поясничного позвонка и от левой до правой задней </w:t>
            </w:r>
            <w:proofErr w:type="spellStart"/>
            <w:r w:rsidRPr="00917D63">
              <w:rPr>
                <w:rFonts w:cs="Times New Roman"/>
                <w:sz w:val="20"/>
                <w:szCs w:val="20"/>
              </w:rPr>
              <w:t>аксиллярной</w:t>
            </w:r>
            <w:proofErr w:type="spellEnd"/>
            <w:r w:rsidRPr="00917D63">
              <w:rPr>
                <w:rFonts w:cs="Times New Roman"/>
                <w:sz w:val="20"/>
                <w:szCs w:val="20"/>
              </w:rPr>
              <w:t xml:space="preserve"> линии)</w:t>
            </w:r>
            <w:proofErr w:type="gramEnd"/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BE4366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81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D64B8A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4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8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гментарный массаж шейно-грудного отдела позвоночника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BE4366" w:rsidP="00D021E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</w:t>
            </w:r>
            <w:r w:rsidR="00D021E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Default="00D64B8A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35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9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17D63">
              <w:rPr>
                <w:rFonts w:cs="Times New Roman"/>
                <w:sz w:val="20"/>
                <w:szCs w:val="20"/>
              </w:rPr>
              <w:t xml:space="preserve">Массаж области позвоночника (области задней поверхности шеи, спины и пояснично-крестцовой области от левой до правой задней </w:t>
            </w:r>
            <w:proofErr w:type="spellStart"/>
            <w:r w:rsidRPr="00917D63">
              <w:rPr>
                <w:rFonts w:cs="Times New Roman"/>
                <w:sz w:val="20"/>
                <w:szCs w:val="20"/>
              </w:rPr>
              <w:t>аксиллярной</w:t>
            </w:r>
            <w:proofErr w:type="spellEnd"/>
            <w:r w:rsidRPr="00917D63">
              <w:rPr>
                <w:rFonts w:cs="Times New Roman"/>
                <w:sz w:val="20"/>
                <w:szCs w:val="20"/>
              </w:rPr>
              <w:t xml:space="preserve"> линии)</w:t>
            </w:r>
            <w:proofErr w:type="gramEnd"/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D021E2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</w:t>
            </w:r>
            <w:r w:rsidR="00BE436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D64B8A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3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0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Массаж нижней конечности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FE72EE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  <w:r w:rsidR="00BE436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D64B8A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6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1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 xml:space="preserve">Массаж нижней конечности и поясницы (области стопы, голени, бедра, ягодичной и </w:t>
            </w:r>
            <w:proofErr w:type="spellStart"/>
            <w:r w:rsidRPr="00917D63">
              <w:rPr>
                <w:rFonts w:cs="Times New Roman"/>
                <w:sz w:val="20"/>
                <w:szCs w:val="20"/>
              </w:rPr>
              <w:t>пояснично-кресцовой</w:t>
            </w:r>
            <w:proofErr w:type="spellEnd"/>
            <w:r w:rsidRPr="00917D63">
              <w:rPr>
                <w:rFonts w:cs="Times New Roman"/>
                <w:sz w:val="20"/>
                <w:szCs w:val="20"/>
              </w:rPr>
              <w:t xml:space="preserve"> области)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D021E2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</w:t>
            </w:r>
            <w:r w:rsidR="00BE436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D64B8A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4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2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Массаж тазобедренного сустава (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D021E2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</w:t>
            </w:r>
            <w:r w:rsidR="00BE436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D64B8A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7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3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D021E2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</w:t>
            </w:r>
            <w:r w:rsidR="00BE436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D64B8A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7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Массаж голеностопного сустава (проксимального отдела стопы, области голеностопного сустава и нижней трети голени)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D021E2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</w:t>
            </w:r>
            <w:r w:rsidR="00BE436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D64B8A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7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5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Массаж стопы голени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D021E2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</w:t>
            </w:r>
            <w:r w:rsidR="00BE436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D64B8A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7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6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Общий массаж (у детей грудного и младшего дошкольного возраста)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D787E" w:rsidRPr="00917D63" w:rsidRDefault="00BE4366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4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D64B8A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57</w:t>
            </w:r>
          </w:p>
        </w:tc>
      </w:tr>
      <w:tr w:rsidR="000D787E" w:rsidRPr="00917D63" w:rsidTr="00E317A6">
        <w:trPr>
          <w:cantSplit/>
        </w:trPr>
        <w:tc>
          <w:tcPr>
            <w:tcW w:w="710" w:type="dxa"/>
          </w:tcPr>
          <w:p w:rsidR="000D787E" w:rsidRPr="00917D63" w:rsidRDefault="000D78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7</w:t>
            </w:r>
          </w:p>
        </w:tc>
        <w:tc>
          <w:tcPr>
            <w:tcW w:w="4822" w:type="dxa"/>
            <w:vAlign w:val="center"/>
          </w:tcPr>
          <w:p w:rsidR="000D787E" w:rsidRPr="00917D63" w:rsidRDefault="000D787E" w:rsidP="00591653">
            <w:pPr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одготовка к проведению процедуры массажа</w:t>
            </w:r>
          </w:p>
        </w:tc>
        <w:tc>
          <w:tcPr>
            <w:tcW w:w="1562" w:type="dxa"/>
            <w:vAlign w:val="center"/>
          </w:tcPr>
          <w:p w:rsidR="000D787E" w:rsidRPr="00917D63" w:rsidRDefault="000D787E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D63">
              <w:rPr>
                <w:rFonts w:cs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1421" w:type="dxa"/>
            <w:vAlign w:val="center"/>
          </w:tcPr>
          <w:p w:rsidR="000D787E" w:rsidRPr="00917D63" w:rsidRDefault="00D021E2" w:rsidP="00BE43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</w:t>
            </w:r>
            <w:r w:rsidR="00BE436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D787E" w:rsidRPr="00917D63" w:rsidRDefault="00266ED1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8</w:t>
            </w:r>
          </w:p>
        </w:tc>
      </w:tr>
      <w:tr w:rsidR="00E667A5" w:rsidRPr="00917D63" w:rsidTr="00E317A6">
        <w:trPr>
          <w:cantSplit/>
        </w:trPr>
        <w:tc>
          <w:tcPr>
            <w:tcW w:w="710" w:type="dxa"/>
          </w:tcPr>
          <w:p w:rsidR="00E667A5" w:rsidRDefault="002F7B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8</w:t>
            </w:r>
          </w:p>
        </w:tc>
        <w:tc>
          <w:tcPr>
            <w:tcW w:w="4822" w:type="dxa"/>
            <w:vAlign w:val="center"/>
          </w:tcPr>
          <w:p w:rsidR="00E667A5" w:rsidRPr="00917D63" w:rsidRDefault="00E667A5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чебная физкультура для травматологических пациентов после иммобилизации при индивидуальном методе занятий</w:t>
            </w:r>
          </w:p>
        </w:tc>
        <w:tc>
          <w:tcPr>
            <w:tcW w:w="1562" w:type="dxa"/>
            <w:vAlign w:val="center"/>
          </w:tcPr>
          <w:p w:rsidR="00E667A5" w:rsidRPr="00917D63" w:rsidRDefault="00E66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E667A5" w:rsidRPr="00917D63" w:rsidRDefault="000A3BE5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11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E667A5" w:rsidRDefault="006B5980" w:rsidP="006B59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96</w:t>
            </w:r>
          </w:p>
        </w:tc>
      </w:tr>
      <w:tr w:rsidR="000A3BE5" w:rsidRPr="00917D63" w:rsidTr="00E317A6">
        <w:trPr>
          <w:cantSplit/>
        </w:trPr>
        <w:tc>
          <w:tcPr>
            <w:tcW w:w="710" w:type="dxa"/>
          </w:tcPr>
          <w:p w:rsidR="000A3BE5" w:rsidRDefault="000A3BE5" w:rsidP="007D3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A3BE5" w:rsidRDefault="000A3BE5" w:rsidP="00065AD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чебная физкультура для неврологических пациентов при индивидуальном методе занятий</w:t>
            </w:r>
          </w:p>
        </w:tc>
        <w:tc>
          <w:tcPr>
            <w:tcW w:w="1562" w:type="dxa"/>
            <w:vAlign w:val="center"/>
          </w:tcPr>
          <w:p w:rsidR="000A3BE5" w:rsidRDefault="000A3BE5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0A3BE5" w:rsidRDefault="000A3BE5" w:rsidP="006F4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8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A3BE5" w:rsidRDefault="0073033F" w:rsidP="006B59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32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7D3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9</w:t>
            </w:r>
          </w:p>
        </w:tc>
        <w:tc>
          <w:tcPr>
            <w:tcW w:w="4822" w:type="dxa"/>
            <w:vAlign w:val="center"/>
          </w:tcPr>
          <w:p w:rsidR="007D37A5" w:rsidRDefault="007D37A5" w:rsidP="00065AD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ечебная физкультура при проведен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рригирую-ще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имнастике с детьми </w:t>
            </w:r>
            <w:proofErr w:type="gramStart"/>
            <w:r>
              <w:rPr>
                <w:rFonts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озрост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тиндивидуальн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етоде занятий</w:t>
            </w:r>
          </w:p>
        </w:tc>
        <w:tc>
          <w:tcPr>
            <w:tcW w:w="1562" w:type="dxa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Default="000A3BE5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9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6B59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96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0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ханотерапия на тренажерах</w:t>
            </w:r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0A3BE5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49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6B59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17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1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водный душ-массаж</w:t>
            </w:r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D37A5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  <w:r w:rsidR="000A3BE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15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2</w:t>
            </w:r>
          </w:p>
        </w:tc>
        <w:tc>
          <w:tcPr>
            <w:tcW w:w="4822" w:type="dxa"/>
            <w:vAlign w:val="center"/>
          </w:tcPr>
          <w:p w:rsidR="007D37A5" w:rsidRPr="005E1A15" w:rsidRDefault="007D37A5" w:rsidP="00E667A5">
            <w:pPr>
              <w:rPr>
                <w:sz w:val="20"/>
                <w:szCs w:val="20"/>
              </w:rPr>
            </w:pPr>
            <w:r w:rsidRPr="005E1A15">
              <w:rPr>
                <w:sz w:val="20"/>
                <w:szCs w:val="20"/>
              </w:rPr>
              <w:t>Ванны вихревые, вибрационные</w:t>
            </w:r>
          </w:p>
        </w:tc>
        <w:tc>
          <w:tcPr>
            <w:tcW w:w="1562" w:type="dxa"/>
            <w:vAlign w:val="center"/>
          </w:tcPr>
          <w:p w:rsidR="007D37A5" w:rsidRPr="005E1A15" w:rsidRDefault="007D37A5" w:rsidP="00E667A5">
            <w:pPr>
              <w:jc w:val="center"/>
              <w:rPr>
                <w:sz w:val="20"/>
                <w:szCs w:val="20"/>
              </w:rPr>
            </w:pPr>
            <w:r w:rsidRPr="005E1A15">
              <w:rPr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D37A5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  <w:r w:rsidR="000A3BE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43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3</w:t>
            </w:r>
          </w:p>
        </w:tc>
        <w:tc>
          <w:tcPr>
            <w:tcW w:w="4822" w:type="dxa"/>
            <w:vAlign w:val="center"/>
          </w:tcPr>
          <w:p w:rsidR="007D37A5" w:rsidRPr="005E1A15" w:rsidRDefault="007D37A5" w:rsidP="00E667A5">
            <w:pPr>
              <w:rPr>
                <w:sz w:val="20"/>
                <w:szCs w:val="20"/>
              </w:rPr>
            </w:pPr>
            <w:r w:rsidRPr="005E1A15">
              <w:rPr>
                <w:sz w:val="20"/>
                <w:szCs w:val="20"/>
              </w:rPr>
              <w:t>Ванны жемчужные</w:t>
            </w:r>
          </w:p>
        </w:tc>
        <w:tc>
          <w:tcPr>
            <w:tcW w:w="1562" w:type="dxa"/>
            <w:vAlign w:val="center"/>
          </w:tcPr>
          <w:p w:rsidR="007D37A5" w:rsidRPr="005E1A15" w:rsidRDefault="007D37A5" w:rsidP="00E667A5">
            <w:pPr>
              <w:jc w:val="center"/>
              <w:rPr>
                <w:sz w:val="20"/>
                <w:szCs w:val="20"/>
              </w:rPr>
            </w:pPr>
            <w:r w:rsidRPr="005E1A15">
              <w:rPr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D37A5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  <w:r w:rsidR="000A3BE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43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4</w:t>
            </w:r>
          </w:p>
        </w:tc>
        <w:tc>
          <w:tcPr>
            <w:tcW w:w="4822" w:type="dxa"/>
            <w:vAlign w:val="center"/>
          </w:tcPr>
          <w:p w:rsidR="007D37A5" w:rsidRPr="005E1A15" w:rsidRDefault="007D37A5" w:rsidP="00E667A5">
            <w:pPr>
              <w:rPr>
                <w:sz w:val="20"/>
                <w:szCs w:val="18"/>
              </w:rPr>
            </w:pPr>
            <w:r w:rsidRPr="005E1A15">
              <w:rPr>
                <w:sz w:val="20"/>
                <w:szCs w:val="18"/>
              </w:rPr>
              <w:t xml:space="preserve">Ванны минеральные (хлоридные натриевые, </w:t>
            </w:r>
            <w:proofErr w:type="spellStart"/>
            <w:r w:rsidRPr="005E1A15">
              <w:rPr>
                <w:sz w:val="20"/>
                <w:szCs w:val="18"/>
              </w:rPr>
              <w:t>йодобромные</w:t>
            </w:r>
            <w:proofErr w:type="spellEnd"/>
            <w:r w:rsidRPr="005E1A15">
              <w:rPr>
                <w:sz w:val="20"/>
                <w:szCs w:val="18"/>
              </w:rPr>
              <w:t xml:space="preserve">, </w:t>
            </w:r>
            <w:proofErr w:type="spellStart"/>
            <w:r w:rsidRPr="005E1A15">
              <w:rPr>
                <w:sz w:val="20"/>
                <w:szCs w:val="18"/>
              </w:rPr>
              <w:t>бишофитные</w:t>
            </w:r>
            <w:proofErr w:type="spellEnd"/>
            <w:r w:rsidRPr="005E1A15">
              <w:rPr>
                <w:sz w:val="20"/>
                <w:szCs w:val="18"/>
              </w:rPr>
              <w:t xml:space="preserve"> и другие минералы)</w:t>
            </w:r>
          </w:p>
        </w:tc>
        <w:tc>
          <w:tcPr>
            <w:tcW w:w="1562" w:type="dxa"/>
            <w:vAlign w:val="center"/>
          </w:tcPr>
          <w:p w:rsidR="007D37A5" w:rsidRPr="005E1A15" w:rsidRDefault="007D37A5" w:rsidP="00E667A5">
            <w:pPr>
              <w:jc w:val="center"/>
              <w:rPr>
                <w:sz w:val="20"/>
                <w:szCs w:val="18"/>
              </w:rPr>
            </w:pPr>
            <w:r w:rsidRPr="005E1A15">
              <w:rPr>
                <w:sz w:val="20"/>
                <w:szCs w:val="18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D37A5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  <w:r w:rsidR="000A3BE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43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5</w:t>
            </w:r>
          </w:p>
        </w:tc>
        <w:tc>
          <w:tcPr>
            <w:tcW w:w="4822" w:type="dxa"/>
            <w:vAlign w:val="center"/>
          </w:tcPr>
          <w:p w:rsidR="007D37A5" w:rsidRPr="005E1A15" w:rsidRDefault="007D37A5" w:rsidP="00E667A5">
            <w:pPr>
              <w:rPr>
                <w:sz w:val="20"/>
                <w:szCs w:val="18"/>
              </w:rPr>
            </w:pPr>
            <w:r w:rsidRPr="005E1A15">
              <w:rPr>
                <w:sz w:val="20"/>
                <w:szCs w:val="18"/>
              </w:rPr>
              <w:t>Лекарственные ванны, смешанные ванны</w:t>
            </w:r>
          </w:p>
        </w:tc>
        <w:tc>
          <w:tcPr>
            <w:tcW w:w="1562" w:type="dxa"/>
            <w:vAlign w:val="center"/>
          </w:tcPr>
          <w:p w:rsidR="007D37A5" w:rsidRPr="005E1A15" w:rsidRDefault="007D37A5" w:rsidP="00E667A5">
            <w:pPr>
              <w:jc w:val="center"/>
              <w:rPr>
                <w:sz w:val="20"/>
                <w:szCs w:val="18"/>
              </w:rPr>
            </w:pPr>
            <w:r w:rsidRPr="005E1A15">
              <w:rPr>
                <w:sz w:val="20"/>
                <w:szCs w:val="18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D37A5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  <w:r w:rsidR="000A3BE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3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6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льванизация общая, местная</w:t>
            </w:r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D37A5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  <w:r w:rsidR="000A3BE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62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7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лектрофорез постоянным, импульсным током</w:t>
            </w:r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D37A5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</w:t>
            </w:r>
            <w:r w:rsidR="000A3B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43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8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лектростимуляция нервно-мышечных структур в области туловища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к</w:t>
            </w:r>
            <w:proofErr w:type="gramEnd"/>
            <w:r>
              <w:rPr>
                <w:rFonts w:cs="Times New Roman"/>
                <w:sz w:val="20"/>
                <w:szCs w:val="20"/>
              </w:rPr>
              <w:t>онечностей</w:t>
            </w:r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0A3BE5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3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9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Электрос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рансцеребральн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электротерапия</w:t>
            </w:r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D37A5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</w:t>
            </w:r>
            <w:r w:rsidR="000A3BE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83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0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иадинамотерапия</w:t>
            </w:r>
            <w:proofErr w:type="spellEnd"/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0A3BE5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3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1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Амплипульстерапия</w:t>
            </w:r>
            <w:proofErr w:type="spellEnd"/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0A3BE5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3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2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Флюктуоризация</w:t>
            </w:r>
            <w:proofErr w:type="spellEnd"/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D37A5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</w:t>
            </w:r>
            <w:r w:rsidR="000A3B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43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3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лектротерапия импульсными токами низкой частоты</w:t>
            </w:r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3033F" w:rsidP="007303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3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4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рсонвализация местная</w:t>
            </w:r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3033F" w:rsidP="007303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3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5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ьтравысокочастотная терапия</w:t>
            </w:r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D37A5" w:rsidP="007303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  <w:r w:rsidR="007303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62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6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Магнитотерап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естная</w:t>
            </w:r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D37A5" w:rsidP="007303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  <w:r w:rsidR="007303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62</w:t>
            </w:r>
          </w:p>
        </w:tc>
      </w:tr>
      <w:tr w:rsidR="0073033F" w:rsidRPr="00917D63" w:rsidTr="00E317A6">
        <w:trPr>
          <w:cantSplit/>
        </w:trPr>
        <w:tc>
          <w:tcPr>
            <w:tcW w:w="710" w:type="dxa"/>
          </w:tcPr>
          <w:p w:rsidR="0073033F" w:rsidRDefault="0073033F" w:rsidP="00A626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73033F" w:rsidRDefault="0073033F" w:rsidP="007303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ьтрафиолетовое облучение  местное</w:t>
            </w:r>
          </w:p>
        </w:tc>
        <w:tc>
          <w:tcPr>
            <w:tcW w:w="1562" w:type="dxa"/>
            <w:vAlign w:val="center"/>
          </w:tcPr>
          <w:p w:rsidR="0073033F" w:rsidRDefault="0073033F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3033F" w:rsidRDefault="0073033F" w:rsidP="006F4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1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3033F" w:rsidRDefault="0073033F" w:rsidP="00E667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7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зеротерапия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гнитолазеротерап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чрезкожная</w:t>
            </w:r>
            <w:proofErr w:type="spellEnd"/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D37A5" w:rsidP="007303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  <w:r w:rsidR="007303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62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8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Ультрафонофорез</w:t>
            </w:r>
            <w:proofErr w:type="spellEnd"/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3033F" w:rsidRPr="00917D63" w:rsidRDefault="0073033F" w:rsidP="007303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160A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3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9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ханический аппаратный массаж на массажной кушетке с локальной термотерапией</w:t>
            </w:r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D37A5" w:rsidP="007303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  <w:r w:rsidR="0073033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4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0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ханический аппаратный массаж на массажной кушетке с электростимуляцией мышц</w:t>
            </w:r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D37A5" w:rsidP="007303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  <w:r w:rsidR="0073033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4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1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галяция лекарственная</w:t>
            </w:r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D37A5" w:rsidP="007303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  <w:r w:rsidR="007303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62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2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галяция ультразвуковая</w:t>
            </w:r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D37A5" w:rsidP="007303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  <w:r w:rsidR="007303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62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 w:rsidP="007D3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3</w:t>
            </w:r>
          </w:p>
        </w:tc>
        <w:tc>
          <w:tcPr>
            <w:tcW w:w="4822" w:type="dxa"/>
            <w:vAlign w:val="center"/>
          </w:tcPr>
          <w:p w:rsidR="007D37A5" w:rsidRPr="00917D63" w:rsidRDefault="007D37A5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рафиновые, озокеритовые аппликации</w:t>
            </w:r>
          </w:p>
        </w:tc>
        <w:tc>
          <w:tcPr>
            <w:tcW w:w="1562" w:type="dxa"/>
            <w:vAlign w:val="center"/>
          </w:tcPr>
          <w:p w:rsidR="007D37A5" w:rsidRPr="00917D63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7D37A5" w:rsidRPr="00917D63" w:rsidRDefault="0073033F" w:rsidP="007303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7D37A5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3</w:t>
            </w:r>
          </w:p>
        </w:tc>
      </w:tr>
      <w:tr w:rsidR="007D37A5" w:rsidRPr="00917D63" w:rsidTr="00E317A6">
        <w:trPr>
          <w:cantSplit/>
        </w:trPr>
        <w:tc>
          <w:tcPr>
            <w:tcW w:w="9935" w:type="dxa"/>
            <w:gridSpan w:val="5"/>
            <w:tcBorders>
              <w:right w:val="single" w:sz="4" w:space="0" w:color="auto"/>
            </w:tcBorders>
            <w:vAlign w:val="center"/>
          </w:tcPr>
          <w:p w:rsidR="007D37A5" w:rsidRPr="00E60399" w:rsidRDefault="007D37A5" w:rsidP="008E1369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учевая диагностика</w:t>
            </w:r>
          </w:p>
        </w:tc>
      </w:tr>
      <w:tr w:rsidR="007D37A5" w:rsidRPr="00917D63" w:rsidTr="00E317A6">
        <w:trPr>
          <w:cantSplit/>
        </w:trPr>
        <w:tc>
          <w:tcPr>
            <w:tcW w:w="710" w:type="dxa"/>
          </w:tcPr>
          <w:p w:rsidR="007D37A5" w:rsidRDefault="007D3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4822" w:type="dxa"/>
            <w:vAlign w:val="center"/>
          </w:tcPr>
          <w:p w:rsidR="007D37A5" w:rsidRPr="00C2361B" w:rsidRDefault="00C2361B" w:rsidP="00C2361B">
            <w:pPr>
              <w:rPr>
                <w:rFonts w:cs="Times New Roman"/>
                <w:sz w:val="20"/>
                <w:szCs w:val="20"/>
              </w:rPr>
            </w:pPr>
            <w:r w:rsidRPr="00C2361B">
              <w:rPr>
                <w:sz w:val="20"/>
                <w:szCs w:val="20"/>
              </w:rPr>
              <w:t>Рентгеноскопия органов грудной полости</w:t>
            </w:r>
            <w:r w:rsidRPr="00C2361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7D37A5" w:rsidRPr="00917D63" w:rsidRDefault="007D37A5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7D37A5" w:rsidRPr="00917D63" w:rsidRDefault="0041447C" w:rsidP="004144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7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D37A5" w:rsidRDefault="00D305DB" w:rsidP="00D305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4</w:t>
            </w:r>
          </w:p>
        </w:tc>
      </w:tr>
      <w:tr w:rsidR="00C2361B" w:rsidRPr="00917D63" w:rsidTr="00E317A6">
        <w:trPr>
          <w:cantSplit/>
        </w:trPr>
        <w:tc>
          <w:tcPr>
            <w:tcW w:w="710" w:type="dxa"/>
          </w:tcPr>
          <w:p w:rsidR="00C2361B" w:rsidRDefault="00C23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4822" w:type="dxa"/>
          </w:tcPr>
          <w:p w:rsidR="00C2361B" w:rsidRPr="00C2361B" w:rsidRDefault="00C2361B">
            <w:pPr>
              <w:rPr>
                <w:sz w:val="20"/>
                <w:szCs w:val="20"/>
              </w:rPr>
            </w:pPr>
            <w:r w:rsidRPr="00C2361B">
              <w:rPr>
                <w:sz w:val="20"/>
                <w:szCs w:val="20"/>
              </w:rPr>
              <w:t>Рентгенография (обзорная) грудной полости</w:t>
            </w:r>
            <w:r>
              <w:rPr>
                <w:sz w:val="20"/>
                <w:szCs w:val="20"/>
              </w:rPr>
              <w:t xml:space="preserve"> в одной проекции</w:t>
            </w:r>
          </w:p>
        </w:tc>
        <w:tc>
          <w:tcPr>
            <w:tcW w:w="1562" w:type="dxa"/>
            <w:vAlign w:val="center"/>
          </w:tcPr>
          <w:p w:rsidR="00C2361B" w:rsidRPr="00917D63" w:rsidRDefault="00C2361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C2361B" w:rsidRPr="00917D63" w:rsidRDefault="00C2361B" w:rsidP="00C236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C2361B" w:rsidRDefault="00D305DB" w:rsidP="00D305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4</w:t>
            </w:r>
          </w:p>
        </w:tc>
      </w:tr>
      <w:tr w:rsidR="00C2361B" w:rsidRPr="00917D63" w:rsidTr="00E317A6">
        <w:trPr>
          <w:cantSplit/>
        </w:trPr>
        <w:tc>
          <w:tcPr>
            <w:tcW w:w="710" w:type="dxa"/>
          </w:tcPr>
          <w:p w:rsidR="00C2361B" w:rsidRDefault="00C23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4822" w:type="dxa"/>
          </w:tcPr>
          <w:p w:rsidR="00C2361B" w:rsidRPr="00C2361B" w:rsidRDefault="00C2361B">
            <w:pPr>
              <w:rPr>
                <w:sz w:val="20"/>
                <w:szCs w:val="20"/>
              </w:rPr>
            </w:pPr>
            <w:r w:rsidRPr="00C2361B">
              <w:rPr>
                <w:sz w:val="20"/>
                <w:szCs w:val="20"/>
              </w:rPr>
              <w:t>Рентгенография (обзорная) грудной полости</w:t>
            </w:r>
            <w:r>
              <w:rPr>
                <w:sz w:val="20"/>
                <w:szCs w:val="20"/>
              </w:rPr>
              <w:t xml:space="preserve"> в двух </w:t>
            </w:r>
            <w:proofErr w:type="spellStart"/>
            <w:r>
              <w:rPr>
                <w:sz w:val="20"/>
                <w:szCs w:val="20"/>
              </w:rPr>
              <w:t>прекциях</w:t>
            </w:r>
            <w:proofErr w:type="spellEnd"/>
          </w:p>
        </w:tc>
        <w:tc>
          <w:tcPr>
            <w:tcW w:w="1562" w:type="dxa"/>
            <w:vAlign w:val="center"/>
          </w:tcPr>
          <w:p w:rsidR="00C2361B" w:rsidRDefault="00C2361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C2361B" w:rsidRDefault="00C2361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8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C2361B" w:rsidRDefault="00D305DB" w:rsidP="00D305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55</w:t>
            </w:r>
          </w:p>
        </w:tc>
      </w:tr>
      <w:tr w:rsidR="00C2361B" w:rsidRPr="00917D63" w:rsidTr="00E317A6">
        <w:trPr>
          <w:cantSplit/>
        </w:trPr>
        <w:tc>
          <w:tcPr>
            <w:tcW w:w="710" w:type="dxa"/>
          </w:tcPr>
          <w:p w:rsidR="00C2361B" w:rsidRDefault="00C23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822" w:type="dxa"/>
          </w:tcPr>
          <w:p w:rsidR="00C2361B" w:rsidRPr="00C2361B" w:rsidRDefault="00C2361B" w:rsidP="00A626A4">
            <w:pPr>
              <w:rPr>
                <w:sz w:val="20"/>
                <w:szCs w:val="20"/>
              </w:rPr>
            </w:pPr>
            <w:r w:rsidRPr="00C2361B">
              <w:rPr>
                <w:sz w:val="20"/>
                <w:szCs w:val="20"/>
              </w:rPr>
              <w:t>Рентгенография гортани обзорная</w:t>
            </w:r>
          </w:p>
        </w:tc>
        <w:tc>
          <w:tcPr>
            <w:tcW w:w="1562" w:type="dxa"/>
            <w:vAlign w:val="center"/>
          </w:tcPr>
          <w:p w:rsidR="00C2361B" w:rsidRDefault="00C2361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C2361B" w:rsidRDefault="00C2361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C2361B" w:rsidRDefault="00D305DB" w:rsidP="00D305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4</w:t>
            </w:r>
          </w:p>
        </w:tc>
      </w:tr>
      <w:tr w:rsidR="00C2361B" w:rsidRPr="00917D63" w:rsidTr="00E317A6">
        <w:trPr>
          <w:cantSplit/>
        </w:trPr>
        <w:tc>
          <w:tcPr>
            <w:tcW w:w="710" w:type="dxa"/>
          </w:tcPr>
          <w:p w:rsidR="00C2361B" w:rsidRDefault="00C23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4822" w:type="dxa"/>
          </w:tcPr>
          <w:p w:rsidR="00C2361B" w:rsidRPr="00C2361B" w:rsidRDefault="00C2361B" w:rsidP="00A626A4">
            <w:pPr>
              <w:rPr>
                <w:sz w:val="20"/>
                <w:szCs w:val="20"/>
              </w:rPr>
            </w:pPr>
            <w:r w:rsidRPr="00C2361B">
              <w:rPr>
                <w:sz w:val="20"/>
                <w:szCs w:val="20"/>
              </w:rPr>
              <w:t xml:space="preserve">Рентгенография гортани с </w:t>
            </w:r>
            <w:proofErr w:type="spellStart"/>
            <w:r w:rsidRPr="00C2361B">
              <w:rPr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562" w:type="dxa"/>
            <w:vAlign w:val="center"/>
          </w:tcPr>
          <w:p w:rsidR="00C2361B" w:rsidRDefault="00C2361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C2361B" w:rsidRDefault="00C2361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6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C2361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5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D305DB" w:rsidRPr="00021287" w:rsidRDefault="00D305DB" w:rsidP="00A626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юрограф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филактическая</w:t>
            </w:r>
            <w:proofErr w:type="gramEnd"/>
            <w:r>
              <w:rPr>
                <w:sz w:val="20"/>
                <w:szCs w:val="20"/>
              </w:rPr>
              <w:t xml:space="preserve"> в одной проекции</w:t>
            </w:r>
          </w:p>
        </w:tc>
        <w:tc>
          <w:tcPr>
            <w:tcW w:w="1562" w:type="dxa"/>
            <w:vAlign w:val="center"/>
          </w:tcPr>
          <w:p w:rsidR="00D305DB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0212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6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D305DB" w:rsidRPr="00021287" w:rsidRDefault="00D305DB" w:rsidP="00D305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юрограф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филактическая</w:t>
            </w:r>
            <w:proofErr w:type="gramEnd"/>
            <w:r>
              <w:rPr>
                <w:sz w:val="20"/>
                <w:szCs w:val="20"/>
              </w:rPr>
              <w:t xml:space="preserve"> в двух проекциях</w:t>
            </w:r>
          </w:p>
        </w:tc>
        <w:tc>
          <w:tcPr>
            <w:tcW w:w="1562" w:type="dxa"/>
            <w:vAlign w:val="center"/>
          </w:tcPr>
          <w:p w:rsidR="00D305DB" w:rsidRDefault="00D305DB" w:rsidP="007D02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0212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8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6</w:t>
            </w:r>
          </w:p>
        </w:tc>
        <w:tc>
          <w:tcPr>
            <w:tcW w:w="4822" w:type="dxa"/>
          </w:tcPr>
          <w:p w:rsidR="00D305DB" w:rsidRPr="00021287" w:rsidRDefault="00D305DB" w:rsidP="00A626A4">
            <w:pPr>
              <w:rPr>
                <w:sz w:val="20"/>
                <w:szCs w:val="20"/>
              </w:rPr>
            </w:pPr>
            <w:proofErr w:type="spellStart"/>
            <w:r w:rsidRPr="00021287">
              <w:rPr>
                <w:sz w:val="20"/>
                <w:szCs w:val="20"/>
              </w:rPr>
              <w:t>Ренгеноскопия</w:t>
            </w:r>
            <w:proofErr w:type="spellEnd"/>
            <w:r w:rsidRPr="00021287">
              <w:rPr>
                <w:sz w:val="20"/>
                <w:szCs w:val="20"/>
              </w:rPr>
              <w:t xml:space="preserve"> (</w:t>
            </w:r>
            <w:proofErr w:type="gramStart"/>
            <w:r w:rsidRPr="00021287">
              <w:rPr>
                <w:sz w:val="20"/>
                <w:szCs w:val="20"/>
              </w:rPr>
              <w:t>обзорная</w:t>
            </w:r>
            <w:proofErr w:type="gramEnd"/>
            <w:r w:rsidRPr="00021287">
              <w:rPr>
                <w:sz w:val="20"/>
                <w:szCs w:val="20"/>
              </w:rPr>
              <w:t>) брюшной полости</w:t>
            </w:r>
          </w:p>
        </w:tc>
        <w:tc>
          <w:tcPr>
            <w:tcW w:w="1562" w:type="dxa"/>
            <w:vAlign w:val="center"/>
          </w:tcPr>
          <w:p w:rsidR="00D305DB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D305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7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7</w:t>
            </w:r>
          </w:p>
        </w:tc>
        <w:tc>
          <w:tcPr>
            <w:tcW w:w="4822" w:type="dxa"/>
          </w:tcPr>
          <w:p w:rsidR="00D305DB" w:rsidRPr="00021287" w:rsidRDefault="00D305DB" w:rsidP="00A626A4">
            <w:pPr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Рентгенография (обзорная) брюшной полости</w:t>
            </w:r>
          </w:p>
        </w:tc>
        <w:tc>
          <w:tcPr>
            <w:tcW w:w="1562" w:type="dxa"/>
            <w:vAlign w:val="center"/>
          </w:tcPr>
          <w:p w:rsidR="00D305DB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0212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8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16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4822" w:type="dxa"/>
          </w:tcPr>
          <w:p w:rsidR="00D305DB" w:rsidRPr="00021287" w:rsidRDefault="00D305DB" w:rsidP="00A626A4">
            <w:pPr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Самостоятельная рентгеноскопия и рентгенография пищевода</w:t>
            </w:r>
          </w:p>
        </w:tc>
        <w:tc>
          <w:tcPr>
            <w:tcW w:w="1562" w:type="dxa"/>
            <w:vAlign w:val="center"/>
          </w:tcPr>
          <w:p w:rsidR="00D305DB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D305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7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9</w:t>
            </w:r>
          </w:p>
        </w:tc>
        <w:tc>
          <w:tcPr>
            <w:tcW w:w="4822" w:type="dxa"/>
          </w:tcPr>
          <w:p w:rsidR="00D305DB" w:rsidRPr="00021287" w:rsidRDefault="00D305DB" w:rsidP="00A626A4">
            <w:pPr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Рентгеноскопия и рентгенография желудка по традиционной методике</w:t>
            </w:r>
          </w:p>
        </w:tc>
        <w:tc>
          <w:tcPr>
            <w:tcW w:w="1562" w:type="dxa"/>
            <w:vAlign w:val="center"/>
          </w:tcPr>
          <w:p w:rsidR="00D305DB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D305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6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09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0</w:t>
            </w:r>
          </w:p>
        </w:tc>
        <w:tc>
          <w:tcPr>
            <w:tcW w:w="4822" w:type="dxa"/>
          </w:tcPr>
          <w:p w:rsidR="00D305DB" w:rsidRPr="00021287" w:rsidRDefault="00D305DB" w:rsidP="00A626A4">
            <w:pPr>
              <w:rPr>
                <w:sz w:val="20"/>
                <w:szCs w:val="20"/>
              </w:rPr>
            </w:pPr>
            <w:proofErr w:type="gramStart"/>
            <w:r w:rsidRPr="00021287">
              <w:rPr>
                <w:sz w:val="20"/>
                <w:szCs w:val="20"/>
              </w:rPr>
              <w:t>Первичное</w:t>
            </w:r>
            <w:proofErr w:type="gramEnd"/>
            <w:r w:rsidRPr="00021287">
              <w:rPr>
                <w:sz w:val="20"/>
                <w:szCs w:val="20"/>
              </w:rPr>
              <w:t xml:space="preserve"> двойное </w:t>
            </w:r>
            <w:proofErr w:type="spellStart"/>
            <w:r w:rsidRPr="00021287">
              <w:rPr>
                <w:sz w:val="20"/>
                <w:szCs w:val="20"/>
              </w:rPr>
              <w:t>контрастирование</w:t>
            </w:r>
            <w:proofErr w:type="spellEnd"/>
            <w:r w:rsidRPr="00021287">
              <w:rPr>
                <w:sz w:val="20"/>
                <w:szCs w:val="20"/>
              </w:rPr>
              <w:t xml:space="preserve"> желудка</w:t>
            </w:r>
          </w:p>
        </w:tc>
        <w:tc>
          <w:tcPr>
            <w:tcW w:w="1562" w:type="dxa"/>
            <w:vAlign w:val="center"/>
          </w:tcPr>
          <w:p w:rsidR="00D305DB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D305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41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1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1</w:t>
            </w:r>
          </w:p>
        </w:tc>
        <w:tc>
          <w:tcPr>
            <w:tcW w:w="4822" w:type="dxa"/>
          </w:tcPr>
          <w:p w:rsidR="00D305DB" w:rsidRPr="00021287" w:rsidRDefault="00D305DB" w:rsidP="00A626A4">
            <w:pPr>
              <w:rPr>
                <w:sz w:val="20"/>
                <w:szCs w:val="20"/>
              </w:rPr>
            </w:pPr>
            <w:proofErr w:type="spellStart"/>
            <w:r w:rsidRPr="00021287">
              <w:rPr>
                <w:sz w:val="20"/>
                <w:szCs w:val="20"/>
              </w:rPr>
              <w:t>Холангиография</w:t>
            </w:r>
            <w:proofErr w:type="spellEnd"/>
            <w:r w:rsidRPr="00021287">
              <w:rPr>
                <w:sz w:val="20"/>
                <w:szCs w:val="20"/>
              </w:rPr>
              <w:t xml:space="preserve"> </w:t>
            </w:r>
            <w:proofErr w:type="spellStart"/>
            <w:r w:rsidRPr="00021287">
              <w:rPr>
                <w:sz w:val="20"/>
                <w:szCs w:val="20"/>
              </w:rPr>
              <w:t>интраоперационная</w:t>
            </w:r>
            <w:proofErr w:type="spellEnd"/>
          </w:p>
        </w:tc>
        <w:tc>
          <w:tcPr>
            <w:tcW w:w="1562" w:type="dxa"/>
          </w:tcPr>
          <w:p w:rsidR="00D305DB" w:rsidRDefault="00D305DB" w:rsidP="00841C69">
            <w:pPr>
              <w:jc w:val="center"/>
            </w:pPr>
            <w:r w:rsidRPr="00176551"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9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3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2</w:t>
            </w:r>
          </w:p>
        </w:tc>
        <w:tc>
          <w:tcPr>
            <w:tcW w:w="4822" w:type="dxa"/>
          </w:tcPr>
          <w:p w:rsidR="00D305DB" w:rsidRPr="00021287" w:rsidRDefault="00D305DB" w:rsidP="00A626A4">
            <w:pPr>
              <w:rPr>
                <w:sz w:val="20"/>
                <w:szCs w:val="20"/>
              </w:rPr>
            </w:pPr>
            <w:proofErr w:type="spellStart"/>
            <w:r w:rsidRPr="00021287">
              <w:rPr>
                <w:sz w:val="20"/>
                <w:szCs w:val="20"/>
              </w:rPr>
              <w:t>Ирригоскопия</w:t>
            </w:r>
            <w:proofErr w:type="spellEnd"/>
          </w:p>
        </w:tc>
        <w:tc>
          <w:tcPr>
            <w:tcW w:w="1562" w:type="dxa"/>
          </w:tcPr>
          <w:p w:rsidR="00D305DB" w:rsidRDefault="00D305DB" w:rsidP="00841C69">
            <w:pPr>
              <w:jc w:val="center"/>
            </w:pPr>
            <w:r w:rsidRPr="00176551"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D305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8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66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3</w:t>
            </w:r>
          </w:p>
        </w:tc>
        <w:tc>
          <w:tcPr>
            <w:tcW w:w="4822" w:type="dxa"/>
          </w:tcPr>
          <w:p w:rsidR="00D305DB" w:rsidRPr="00021287" w:rsidRDefault="00D305DB" w:rsidP="00A626A4">
            <w:pPr>
              <w:rPr>
                <w:sz w:val="20"/>
                <w:szCs w:val="20"/>
              </w:rPr>
            </w:pPr>
            <w:proofErr w:type="spellStart"/>
            <w:r w:rsidRPr="00021287">
              <w:rPr>
                <w:sz w:val="20"/>
                <w:szCs w:val="20"/>
              </w:rPr>
              <w:t>Ирригоскопия</w:t>
            </w:r>
            <w:proofErr w:type="spellEnd"/>
            <w:r w:rsidRPr="00021287">
              <w:rPr>
                <w:sz w:val="20"/>
                <w:szCs w:val="20"/>
              </w:rPr>
              <w:t xml:space="preserve"> с двойным </w:t>
            </w:r>
            <w:proofErr w:type="spellStart"/>
            <w:r w:rsidRPr="00021287">
              <w:rPr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562" w:type="dxa"/>
          </w:tcPr>
          <w:p w:rsidR="00D305DB" w:rsidRDefault="00D305DB" w:rsidP="00841C69">
            <w:pPr>
              <w:jc w:val="center"/>
            </w:pPr>
            <w:r w:rsidRPr="00176551"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D305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,01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,2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4</w:t>
            </w:r>
          </w:p>
        </w:tc>
        <w:tc>
          <w:tcPr>
            <w:tcW w:w="4822" w:type="dxa"/>
          </w:tcPr>
          <w:p w:rsidR="00D305DB" w:rsidRPr="00021287" w:rsidRDefault="00D305DB" w:rsidP="00A626A4">
            <w:pPr>
              <w:rPr>
                <w:sz w:val="20"/>
                <w:szCs w:val="20"/>
              </w:rPr>
            </w:pPr>
            <w:proofErr w:type="gramStart"/>
            <w:r w:rsidRPr="00021287">
              <w:rPr>
                <w:sz w:val="20"/>
                <w:szCs w:val="20"/>
              </w:rPr>
              <w:t>Первичное</w:t>
            </w:r>
            <w:proofErr w:type="gramEnd"/>
            <w:r w:rsidRPr="00021287">
              <w:rPr>
                <w:sz w:val="20"/>
                <w:szCs w:val="20"/>
              </w:rPr>
              <w:t xml:space="preserve"> двойное </w:t>
            </w:r>
            <w:proofErr w:type="spellStart"/>
            <w:r w:rsidRPr="00021287">
              <w:rPr>
                <w:sz w:val="20"/>
                <w:szCs w:val="20"/>
              </w:rPr>
              <w:t>контрастирование</w:t>
            </w:r>
            <w:proofErr w:type="spellEnd"/>
            <w:r w:rsidRPr="00021287">
              <w:rPr>
                <w:sz w:val="20"/>
                <w:szCs w:val="20"/>
              </w:rPr>
              <w:t xml:space="preserve"> толстой кишки</w:t>
            </w:r>
          </w:p>
        </w:tc>
        <w:tc>
          <w:tcPr>
            <w:tcW w:w="1562" w:type="dxa"/>
          </w:tcPr>
          <w:p w:rsidR="00D305DB" w:rsidRDefault="00D305DB" w:rsidP="00841C69">
            <w:pPr>
              <w:jc w:val="center"/>
            </w:pPr>
            <w:r w:rsidRPr="00176551"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D305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17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17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5</w:t>
            </w:r>
          </w:p>
        </w:tc>
        <w:tc>
          <w:tcPr>
            <w:tcW w:w="4822" w:type="dxa"/>
          </w:tcPr>
          <w:p w:rsidR="00D305DB" w:rsidRPr="00021287" w:rsidRDefault="00D305DB" w:rsidP="00021287">
            <w:pPr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Рентгенография отдела </w:t>
            </w:r>
            <w:proofErr w:type="spellStart"/>
            <w:r w:rsidRPr="00021287">
              <w:rPr>
                <w:sz w:val="20"/>
                <w:szCs w:val="20"/>
              </w:rPr>
              <w:t>позвоночника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одной проекции</w:t>
            </w:r>
          </w:p>
        </w:tc>
        <w:tc>
          <w:tcPr>
            <w:tcW w:w="1562" w:type="dxa"/>
          </w:tcPr>
          <w:p w:rsidR="00D305DB" w:rsidRDefault="00D305DB" w:rsidP="00841C69">
            <w:pPr>
              <w:jc w:val="center"/>
            </w:pPr>
            <w:r w:rsidRPr="00176551"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D305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97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16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6</w:t>
            </w:r>
          </w:p>
        </w:tc>
        <w:tc>
          <w:tcPr>
            <w:tcW w:w="4822" w:type="dxa"/>
          </w:tcPr>
          <w:p w:rsidR="00D305DB" w:rsidRPr="00021287" w:rsidRDefault="00D305DB" w:rsidP="00021287">
            <w:pPr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Рентгенография отдела </w:t>
            </w:r>
            <w:proofErr w:type="spellStart"/>
            <w:r w:rsidRPr="00021287">
              <w:rPr>
                <w:sz w:val="20"/>
                <w:szCs w:val="20"/>
              </w:rPr>
              <w:t>позвоночника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двух проекциях</w:t>
            </w:r>
          </w:p>
        </w:tc>
        <w:tc>
          <w:tcPr>
            <w:tcW w:w="1562" w:type="dxa"/>
          </w:tcPr>
          <w:p w:rsidR="00D305DB" w:rsidRDefault="00D305DB" w:rsidP="00841C69">
            <w:pPr>
              <w:jc w:val="center"/>
            </w:pPr>
            <w:r w:rsidRPr="00176551"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D305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3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16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7</w:t>
            </w:r>
          </w:p>
        </w:tc>
        <w:tc>
          <w:tcPr>
            <w:tcW w:w="4822" w:type="dxa"/>
          </w:tcPr>
          <w:p w:rsidR="00D305DB" w:rsidRPr="00021287" w:rsidRDefault="00D305DB" w:rsidP="00021287">
            <w:pPr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Рентгенография периферических отделов скелета</w:t>
            </w:r>
            <w:r>
              <w:rPr>
                <w:sz w:val="20"/>
                <w:szCs w:val="20"/>
              </w:rPr>
              <w:t xml:space="preserve"> в одной проекции</w:t>
            </w:r>
          </w:p>
        </w:tc>
        <w:tc>
          <w:tcPr>
            <w:tcW w:w="1562" w:type="dxa"/>
          </w:tcPr>
          <w:p w:rsidR="00D305DB" w:rsidRDefault="00D305DB" w:rsidP="00841C69">
            <w:pPr>
              <w:jc w:val="center"/>
            </w:pPr>
            <w:r w:rsidRPr="00176551"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16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8</w:t>
            </w:r>
          </w:p>
        </w:tc>
        <w:tc>
          <w:tcPr>
            <w:tcW w:w="4822" w:type="dxa"/>
          </w:tcPr>
          <w:p w:rsidR="00D305DB" w:rsidRPr="00021287" w:rsidRDefault="00D305DB">
            <w:pPr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Рентгенография периферических отделов скелета</w:t>
            </w:r>
            <w:r>
              <w:rPr>
                <w:sz w:val="20"/>
                <w:szCs w:val="20"/>
              </w:rPr>
              <w:t xml:space="preserve"> в двух проекциях</w:t>
            </w:r>
            <w:r w:rsidRPr="00021287">
              <w:rPr>
                <w:sz w:val="20"/>
                <w:szCs w:val="20"/>
              </w:rPr>
              <w:t>:</w:t>
            </w:r>
          </w:p>
        </w:tc>
        <w:tc>
          <w:tcPr>
            <w:tcW w:w="1562" w:type="dxa"/>
          </w:tcPr>
          <w:p w:rsidR="00D305DB" w:rsidRDefault="00D305DB" w:rsidP="00841C69">
            <w:pPr>
              <w:jc w:val="center"/>
            </w:pPr>
            <w:r w:rsidRPr="00176551"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8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16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9</w:t>
            </w:r>
          </w:p>
        </w:tc>
        <w:tc>
          <w:tcPr>
            <w:tcW w:w="4822" w:type="dxa"/>
          </w:tcPr>
          <w:p w:rsidR="00D305DB" w:rsidRPr="00021287" w:rsidRDefault="00D305DB" w:rsidP="00021287">
            <w:pPr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Рентгенография </w:t>
            </w:r>
            <w:r>
              <w:rPr>
                <w:sz w:val="20"/>
                <w:szCs w:val="20"/>
              </w:rPr>
              <w:t>черепа одной проекции</w:t>
            </w:r>
          </w:p>
        </w:tc>
        <w:tc>
          <w:tcPr>
            <w:tcW w:w="1562" w:type="dxa"/>
          </w:tcPr>
          <w:p w:rsidR="00D305DB" w:rsidRDefault="00D305DB" w:rsidP="00841C69">
            <w:pPr>
              <w:jc w:val="center"/>
            </w:pPr>
            <w:r w:rsidRPr="00176551"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A626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16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0</w:t>
            </w:r>
          </w:p>
        </w:tc>
        <w:tc>
          <w:tcPr>
            <w:tcW w:w="4822" w:type="dxa"/>
          </w:tcPr>
          <w:p w:rsidR="00D305DB" w:rsidRPr="00021287" w:rsidRDefault="00D305DB" w:rsidP="00021287">
            <w:pPr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Рентгенография </w:t>
            </w:r>
            <w:r>
              <w:rPr>
                <w:sz w:val="20"/>
                <w:szCs w:val="20"/>
              </w:rPr>
              <w:t>черепа в двух проекциях</w:t>
            </w:r>
          </w:p>
        </w:tc>
        <w:tc>
          <w:tcPr>
            <w:tcW w:w="1562" w:type="dxa"/>
          </w:tcPr>
          <w:p w:rsidR="00D305DB" w:rsidRDefault="00D305DB" w:rsidP="00841C69">
            <w:pPr>
              <w:jc w:val="center"/>
            </w:pPr>
            <w:r w:rsidRPr="00176551"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A626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8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16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1</w:t>
            </w:r>
          </w:p>
        </w:tc>
        <w:tc>
          <w:tcPr>
            <w:tcW w:w="4822" w:type="dxa"/>
          </w:tcPr>
          <w:p w:rsidR="00D305DB" w:rsidRPr="00841C69" w:rsidRDefault="00D305DB" w:rsidP="00A626A4">
            <w:pPr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Рентгенография придатков пазуха носа:</w:t>
            </w:r>
          </w:p>
        </w:tc>
        <w:tc>
          <w:tcPr>
            <w:tcW w:w="1562" w:type="dxa"/>
          </w:tcPr>
          <w:p w:rsidR="00D305DB" w:rsidRPr="00841C69" w:rsidRDefault="00D305DB" w:rsidP="00841C69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841C69" w:rsidRDefault="00D305DB" w:rsidP="00A626A4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3,3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4822" w:type="dxa"/>
          </w:tcPr>
          <w:p w:rsidR="00D305DB" w:rsidRPr="00841C69" w:rsidRDefault="00D305DB" w:rsidP="00A626A4">
            <w:pPr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Рентгенография височно-челюстного сустава:</w:t>
            </w:r>
          </w:p>
        </w:tc>
        <w:tc>
          <w:tcPr>
            <w:tcW w:w="1562" w:type="dxa"/>
          </w:tcPr>
          <w:p w:rsidR="00D305DB" w:rsidRPr="00841C69" w:rsidRDefault="00D305DB" w:rsidP="00841C69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841C69" w:rsidRDefault="00D305DB" w:rsidP="00A626A4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4,8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5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3</w:t>
            </w:r>
          </w:p>
        </w:tc>
        <w:tc>
          <w:tcPr>
            <w:tcW w:w="4822" w:type="dxa"/>
          </w:tcPr>
          <w:p w:rsidR="00D305DB" w:rsidRPr="00841C69" w:rsidRDefault="00D305DB" w:rsidP="00841C69">
            <w:pPr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Рентгенография нижней челюсти</w:t>
            </w:r>
          </w:p>
        </w:tc>
        <w:tc>
          <w:tcPr>
            <w:tcW w:w="1562" w:type="dxa"/>
          </w:tcPr>
          <w:p w:rsidR="00D305DB" w:rsidRPr="00841C69" w:rsidRDefault="00D305DB" w:rsidP="00841C69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841C69" w:rsidRDefault="00D305DB" w:rsidP="00A626A4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4,8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5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4</w:t>
            </w:r>
          </w:p>
        </w:tc>
        <w:tc>
          <w:tcPr>
            <w:tcW w:w="4822" w:type="dxa"/>
          </w:tcPr>
          <w:p w:rsidR="00D305DB" w:rsidRPr="00841C69" w:rsidRDefault="00D305DB" w:rsidP="00841C69">
            <w:pPr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Рентгенография костей носа</w:t>
            </w:r>
          </w:p>
        </w:tc>
        <w:tc>
          <w:tcPr>
            <w:tcW w:w="1562" w:type="dxa"/>
          </w:tcPr>
          <w:p w:rsidR="00D305DB" w:rsidRPr="00841C69" w:rsidRDefault="00D305DB" w:rsidP="00841C69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841C69" w:rsidRDefault="00D305DB" w:rsidP="00A626A4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3,3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5</w:t>
            </w:r>
          </w:p>
        </w:tc>
        <w:tc>
          <w:tcPr>
            <w:tcW w:w="4822" w:type="dxa"/>
          </w:tcPr>
          <w:p w:rsidR="00D305DB" w:rsidRPr="00841C69" w:rsidRDefault="00D305DB" w:rsidP="00841C69">
            <w:pPr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Рентгенография зубов</w:t>
            </w:r>
          </w:p>
        </w:tc>
        <w:tc>
          <w:tcPr>
            <w:tcW w:w="1562" w:type="dxa"/>
          </w:tcPr>
          <w:p w:rsidR="00D305DB" w:rsidRPr="00841C69" w:rsidRDefault="00D305DB" w:rsidP="00841C69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841C69" w:rsidRDefault="00D305DB" w:rsidP="00A626A4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2,3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6</w:t>
            </w:r>
          </w:p>
        </w:tc>
        <w:tc>
          <w:tcPr>
            <w:tcW w:w="4822" w:type="dxa"/>
          </w:tcPr>
          <w:p w:rsidR="00D305DB" w:rsidRPr="00841C69" w:rsidRDefault="00D305DB" w:rsidP="00841C69">
            <w:pPr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Рентгенография височной кости</w:t>
            </w:r>
          </w:p>
        </w:tc>
        <w:tc>
          <w:tcPr>
            <w:tcW w:w="1562" w:type="dxa"/>
          </w:tcPr>
          <w:p w:rsidR="00D305DB" w:rsidRPr="00841C69" w:rsidRDefault="00D305DB" w:rsidP="00841C69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841C69" w:rsidRDefault="00D305DB" w:rsidP="00A626A4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4,8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5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7</w:t>
            </w:r>
          </w:p>
        </w:tc>
        <w:tc>
          <w:tcPr>
            <w:tcW w:w="4822" w:type="dxa"/>
          </w:tcPr>
          <w:p w:rsidR="00D305DB" w:rsidRPr="00841C69" w:rsidRDefault="00D305DB" w:rsidP="00841C69">
            <w:pPr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Рентгенография ключицы</w:t>
            </w:r>
          </w:p>
        </w:tc>
        <w:tc>
          <w:tcPr>
            <w:tcW w:w="1562" w:type="dxa"/>
          </w:tcPr>
          <w:p w:rsidR="00D305DB" w:rsidRPr="00841C69" w:rsidRDefault="00D305DB" w:rsidP="00841C69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841C69" w:rsidRDefault="00D305DB" w:rsidP="00A626A4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3,3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8</w:t>
            </w:r>
          </w:p>
        </w:tc>
        <w:tc>
          <w:tcPr>
            <w:tcW w:w="4822" w:type="dxa"/>
          </w:tcPr>
          <w:p w:rsidR="00D305DB" w:rsidRPr="00841C69" w:rsidRDefault="00D305DB" w:rsidP="00841C69">
            <w:pPr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Рентгенография лопатки в двух проекциях</w:t>
            </w:r>
          </w:p>
        </w:tc>
        <w:tc>
          <w:tcPr>
            <w:tcW w:w="1562" w:type="dxa"/>
          </w:tcPr>
          <w:p w:rsidR="00D305DB" w:rsidRPr="00841C69" w:rsidRDefault="00D305DB" w:rsidP="00841C69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841C69" w:rsidRDefault="00D305DB" w:rsidP="00A626A4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4,8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5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9</w:t>
            </w:r>
          </w:p>
        </w:tc>
        <w:tc>
          <w:tcPr>
            <w:tcW w:w="4822" w:type="dxa"/>
          </w:tcPr>
          <w:p w:rsidR="00D305DB" w:rsidRPr="00841C69" w:rsidRDefault="00D305DB" w:rsidP="00841C69">
            <w:pPr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Рентгенография ребер</w:t>
            </w:r>
          </w:p>
        </w:tc>
        <w:tc>
          <w:tcPr>
            <w:tcW w:w="1562" w:type="dxa"/>
          </w:tcPr>
          <w:p w:rsidR="00D305DB" w:rsidRPr="00841C69" w:rsidRDefault="00D305DB" w:rsidP="00841C69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841C69" w:rsidRDefault="00D305DB" w:rsidP="00A626A4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4,8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5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0</w:t>
            </w:r>
          </w:p>
        </w:tc>
        <w:tc>
          <w:tcPr>
            <w:tcW w:w="4822" w:type="dxa"/>
          </w:tcPr>
          <w:p w:rsidR="00D305DB" w:rsidRPr="00841C69" w:rsidRDefault="00D305DB" w:rsidP="00841C69">
            <w:pPr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Рентгенография грудины</w:t>
            </w:r>
          </w:p>
        </w:tc>
        <w:tc>
          <w:tcPr>
            <w:tcW w:w="1562" w:type="dxa"/>
          </w:tcPr>
          <w:p w:rsidR="00D305DB" w:rsidRPr="00841C69" w:rsidRDefault="00D305DB" w:rsidP="00841C69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841C69" w:rsidRDefault="00D305DB" w:rsidP="00A626A4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8,0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63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1</w:t>
            </w:r>
          </w:p>
        </w:tc>
        <w:tc>
          <w:tcPr>
            <w:tcW w:w="4822" w:type="dxa"/>
          </w:tcPr>
          <w:p w:rsidR="00D305DB" w:rsidRPr="00841C69" w:rsidRDefault="00D305DB" w:rsidP="00A626A4">
            <w:pPr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Функциональное исследование позвоночника</w:t>
            </w:r>
          </w:p>
        </w:tc>
        <w:tc>
          <w:tcPr>
            <w:tcW w:w="1562" w:type="dxa"/>
          </w:tcPr>
          <w:p w:rsidR="00D305DB" w:rsidRPr="00841C69" w:rsidRDefault="00D305DB" w:rsidP="00841C69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841C69" w:rsidRDefault="00D305DB" w:rsidP="00A626A4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6,5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09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2</w:t>
            </w:r>
          </w:p>
        </w:tc>
        <w:tc>
          <w:tcPr>
            <w:tcW w:w="4822" w:type="dxa"/>
          </w:tcPr>
          <w:p w:rsidR="00D305DB" w:rsidRPr="00841C69" w:rsidRDefault="00D305DB" w:rsidP="00841C69">
            <w:pPr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Рентгенография костей таза</w:t>
            </w:r>
          </w:p>
        </w:tc>
        <w:tc>
          <w:tcPr>
            <w:tcW w:w="1562" w:type="dxa"/>
          </w:tcPr>
          <w:p w:rsidR="00D305DB" w:rsidRPr="00841C69" w:rsidRDefault="00D305DB" w:rsidP="00841C69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841C69" w:rsidRDefault="00D305DB" w:rsidP="00A626A4">
            <w:pPr>
              <w:jc w:val="center"/>
              <w:rPr>
                <w:sz w:val="20"/>
                <w:szCs w:val="20"/>
              </w:rPr>
            </w:pPr>
            <w:r w:rsidRPr="00841C69">
              <w:rPr>
                <w:sz w:val="20"/>
                <w:szCs w:val="20"/>
              </w:rPr>
              <w:t>3,3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3</w:t>
            </w:r>
          </w:p>
        </w:tc>
        <w:tc>
          <w:tcPr>
            <w:tcW w:w="4822" w:type="dxa"/>
          </w:tcPr>
          <w:p w:rsidR="00D305DB" w:rsidRPr="00C02E61" w:rsidRDefault="00D305DB" w:rsidP="00A626A4">
            <w:pPr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Экскреторная урография</w:t>
            </w:r>
          </w:p>
        </w:tc>
        <w:tc>
          <w:tcPr>
            <w:tcW w:w="1562" w:type="dxa"/>
          </w:tcPr>
          <w:p w:rsidR="00D305DB" w:rsidRPr="00C02E61" w:rsidRDefault="00D305DB" w:rsidP="00A626A4">
            <w:pPr>
              <w:jc w:val="center"/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C02E61" w:rsidRDefault="00D305DB" w:rsidP="00A626A4">
            <w:pPr>
              <w:jc w:val="center"/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17,7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07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4</w:t>
            </w:r>
          </w:p>
        </w:tc>
        <w:tc>
          <w:tcPr>
            <w:tcW w:w="4822" w:type="dxa"/>
          </w:tcPr>
          <w:p w:rsidR="00D305DB" w:rsidRPr="00C02E61" w:rsidRDefault="00D305DB" w:rsidP="00804966">
            <w:pPr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Ретроградная пиелография</w:t>
            </w:r>
          </w:p>
        </w:tc>
        <w:tc>
          <w:tcPr>
            <w:tcW w:w="1562" w:type="dxa"/>
          </w:tcPr>
          <w:p w:rsidR="00D305DB" w:rsidRPr="00C02E61" w:rsidRDefault="00D305DB" w:rsidP="00A626A4">
            <w:pPr>
              <w:jc w:val="center"/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C02E61" w:rsidRDefault="00D305DB" w:rsidP="00A626A4">
            <w:pPr>
              <w:jc w:val="center"/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20,4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,31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5</w:t>
            </w:r>
          </w:p>
        </w:tc>
        <w:tc>
          <w:tcPr>
            <w:tcW w:w="4822" w:type="dxa"/>
          </w:tcPr>
          <w:p w:rsidR="00D305DB" w:rsidRPr="00C02E61" w:rsidRDefault="00D305DB" w:rsidP="00A626A4">
            <w:pPr>
              <w:rPr>
                <w:sz w:val="20"/>
                <w:szCs w:val="20"/>
              </w:rPr>
            </w:pPr>
            <w:proofErr w:type="spellStart"/>
            <w:r w:rsidRPr="00C02E61">
              <w:rPr>
                <w:sz w:val="20"/>
                <w:szCs w:val="20"/>
              </w:rPr>
              <w:t>Уретрография</w:t>
            </w:r>
            <w:proofErr w:type="spellEnd"/>
          </w:p>
        </w:tc>
        <w:tc>
          <w:tcPr>
            <w:tcW w:w="1562" w:type="dxa"/>
          </w:tcPr>
          <w:p w:rsidR="00D305DB" w:rsidRPr="00C02E61" w:rsidRDefault="00D305DB" w:rsidP="00A626A4">
            <w:pPr>
              <w:jc w:val="center"/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C02E61" w:rsidRDefault="00D305DB" w:rsidP="00A626A4">
            <w:pPr>
              <w:jc w:val="center"/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10,2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9E1F9F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66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6</w:t>
            </w:r>
          </w:p>
        </w:tc>
        <w:tc>
          <w:tcPr>
            <w:tcW w:w="4822" w:type="dxa"/>
          </w:tcPr>
          <w:p w:rsidR="00D305DB" w:rsidRPr="00C02E61" w:rsidRDefault="00D305DB" w:rsidP="00804966">
            <w:pPr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Ретроградная цистография</w:t>
            </w:r>
          </w:p>
        </w:tc>
        <w:tc>
          <w:tcPr>
            <w:tcW w:w="1562" w:type="dxa"/>
          </w:tcPr>
          <w:p w:rsidR="00D305DB" w:rsidRPr="00C02E61" w:rsidRDefault="00D305DB" w:rsidP="00A626A4">
            <w:pPr>
              <w:jc w:val="center"/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C02E61" w:rsidRDefault="00D305DB" w:rsidP="00A626A4">
            <w:pPr>
              <w:jc w:val="center"/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10,2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,4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7</w:t>
            </w:r>
          </w:p>
        </w:tc>
        <w:tc>
          <w:tcPr>
            <w:tcW w:w="4822" w:type="dxa"/>
            <w:vAlign w:val="center"/>
          </w:tcPr>
          <w:p w:rsidR="00D305DB" w:rsidRPr="00C02E61" w:rsidRDefault="00D305DB" w:rsidP="00591653">
            <w:pPr>
              <w:rPr>
                <w:rFonts w:cs="Times New Roman"/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Обзорная рентгенография молочной железы</w:t>
            </w:r>
            <w:r>
              <w:rPr>
                <w:sz w:val="20"/>
                <w:szCs w:val="20"/>
              </w:rPr>
              <w:t xml:space="preserve"> в одной проекции</w:t>
            </w:r>
          </w:p>
        </w:tc>
        <w:tc>
          <w:tcPr>
            <w:tcW w:w="1562" w:type="dxa"/>
          </w:tcPr>
          <w:p w:rsidR="00D305DB" w:rsidRPr="00841C69" w:rsidRDefault="00D305DB" w:rsidP="00841C69">
            <w:pPr>
              <w:jc w:val="center"/>
              <w:rPr>
                <w:sz w:val="20"/>
                <w:szCs w:val="20"/>
              </w:rPr>
            </w:pPr>
            <w:r w:rsidRPr="00841C69"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841C69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9E1F9F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A626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8</w:t>
            </w:r>
          </w:p>
        </w:tc>
        <w:tc>
          <w:tcPr>
            <w:tcW w:w="4822" w:type="dxa"/>
            <w:vAlign w:val="center"/>
          </w:tcPr>
          <w:p w:rsidR="00D305DB" w:rsidRPr="00C02E61" w:rsidRDefault="00D305DB" w:rsidP="00C02E61">
            <w:pPr>
              <w:rPr>
                <w:rFonts w:cs="Times New Roman"/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Обзорная рентгенография молочной железы</w:t>
            </w:r>
            <w:r>
              <w:rPr>
                <w:sz w:val="20"/>
                <w:szCs w:val="20"/>
              </w:rPr>
              <w:t xml:space="preserve"> в двух проекция</w:t>
            </w:r>
          </w:p>
        </w:tc>
        <w:tc>
          <w:tcPr>
            <w:tcW w:w="1562" w:type="dxa"/>
          </w:tcPr>
          <w:p w:rsidR="00D305DB" w:rsidRPr="00841C69" w:rsidRDefault="00D305DB" w:rsidP="00841C69">
            <w:pPr>
              <w:jc w:val="center"/>
              <w:rPr>
                <w:sz w:val="20"/>
                <w:szCs w:val="20"/>
              </w:rPr>
            </w:pPr>
            <w:r w:rsidRPr="00841C69"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841C69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8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9E1F9F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5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9</w:t>
            </w:r>
          </w:p>
        </w:tc>
        <w:tc>
          <w:tcPr>
            <w:tcW w:w="4822" w:type="dxa"/>
          </w:tcPr>
          <w:p w:rsidR="00D305DB" w:rsidRPr="00C02E61" w:rsidRDefault="00D305DB" w:rsidP="00A626A4">
            <w:pPr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Прицельная  рентгенография молочной железы:</w:t>
            </w:r>
          </w:p>
        </w:tc>
        <w:tc>
          <w:tcPr>
            <w:tcW w:w="1562" w:type="dxa"/>
          </w:tcPr>
          <w:p w:rsidR="00D305DB" w:rsidRPr="00C02E61" w:rsidRDefault="00D305DB" w:rsidP="00A626A4">
            <w:pPr>
              <w:jc w:val="center"/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C02E61" w:rsidRDefault="00D305DB" w:rsidP="00A626A4">
            <w:pPr>
              <w:jc w:val="center"/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3,3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9E1F9F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0</w:t>
            </w:r>
          </w:p>
        </w:tc>
        <w:tc>
          <w:tcPr>
            <w:tcW w:w="4822" w:type="dxa"/>
          </w:tcPr>
          <w:p w:rsidR="00D305DB" w:rsidRPr="00C02E61" w:rsidRDefault="00D305DB" w:rsidP="00A626A4">
            <w:pPr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Прицельная  рентгенография молочной железы с прямым увеличением рентгеновского снимка:</w:t>
            </w:r>
          </w:p>
        </w:tc>
        <w:tc>
          <w:tcPr>
            <w:tcW w:w="1562" w:type="dxa"/>
          </w:tcPr>
          <w:p w:rsidR="00D305DB" w:rsidRPr="00C02E61" w:rsidRDefault="00D305DB" w:rsidP="00A626A4">
            <w:pPr>
              <w:jc w:val="center"/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</w:tcPr>
          <w:p w:rsidR="00D305DB" w:rsidRPr="00C02E61" w:rsidRDefault="00D305DB" w:rsidP="00A626A4">
            <w:pPr>
              <w:jc w:val="center"/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4,8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9E1F9F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5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1</w:t>
            </w:r>
          </w:p>
        </w:tc>
        <w:tc>
          <w:tcPr>
            <w:tcW w:w="4822" w:type="dxa"/>
          </w:tcPr>
          <w:p w:rsidR="00D305DB" w:rsidRPr="00C02E61" w:rsidRDefault="00D305DB" w:rsidP="00A626A4">
            <w:pPr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Заочная консультация по предоставленным рентгенограммам с оформлением протокола</w:t>
            </w:r>
          </w:p>
        </w:tc>
        <w:tc>
          <w:tcPr>
            <w:tcW w:w="1562" w:type="dxa"/>
          </w:tcPr>
          <w:p w:rsidR="00D305DB" w:rsidRPr="00C02E61" w:rsidRDefault="00D305DB" w:rsidP="00E93AE1">
            <w:pPr>
              <w:jc w:val="center"/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421" w:type="dxa"/>
          </w:tcPr>
          <w:p w:rsidR="00D305DB" w:rsidRPr="00C02E61" w:rsidRDefault="00D305DB" w:rsidP="00E93AE1">
            <w:pPr>
              <w:jc w:val="center"/>
              <w:rPr>
                <w:sz w:val="20"/>
                <w:szCs w:val="20"/>
              </w:rPr>
            </w:pPr>
            <w:r w:rsidRPr="00C02E61">
              <w:rPr>
                <w:sz w:val="20"/>
                <w:szCs w:val="20"/>
              </w:rPr>
              <w:t>3,7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9E1F9F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09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4</w:t>
            </w:r>
          </w:p>
        </w:tc>
        <w:tc>
          <w:tcPr>
            <w:tcW w:w="4822" w:type="dxa"/>
            <w:vAlign w:val="bottom"/>
          </w:tcPr>
          <w:p w:rsidR="00D305DB" w:rsidRPr="002700A4" w:rsidRDefault="00D305DB" w:rsidP="00E667A5">
            <w:pPr>
              <w:rPr>
                <w:sz w:val="20"/>
              </w:rPr>
            </w:pPr>
            <w:r w:rsidRPr="002700A4">
              <w:rPr>
                <w:sz w:val="20"/>
              </w:rPr>
              <w:t xml:space="preserve">Печень, желчный пузырь без определения функции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2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5</w:t>
            </w:r>
          </w:p>
        </w:tc>
        <w:tc>
          <w:tcPr>
            <w:tcW w:w="4822" w:type="dxa"/>
            <w:vAlign w:val="bottom"/>
          </w:tcPr>
          <w:p w:rsidR="00D305DB" w:rsidRPr="002700A4" w:rsidRDefault="00D305DB" w:rsidP="00E667A5">
            <w:pPr>
              <w:rPr>
                <w:sz w:val="20"/>
              </w:rPr>
            </w:pPr>
            <w:r w:rsidRPr="002700A4">
              <w:rPr>
                <w:sz w:val="20"/>
              </w:rPr>
              <w:t xml:space="preserve">Печень, желчный пузырь с определением функции на </w:t>
            </w:r>
            <w:proofErr w:type="spellStart"/>
            <w:proofErr w:type="gramStart"/>
            <w:r w:rsidRPr="002700A4">
              <w:rPr>
                <w:sz w:val="20"/>
              </w:rPr>
              <w:t>на</w:t>
            </w:r>
            <w:proofErr w:type="spellEnd"/>
            <w:proofErr w:type="gramEnd"/>
            <w:r w:rsidRPr="002700A4">
              <w:rPr>
                <w:sz w:val="20"/>
              </w:rPr>
              <w:t xml:space="preserve">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7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6</w:t>
            </w:r>
          </w:p>
        </w:tc>
        <w:tc>
          <w:tcPr>
            <w:tcW w:w="4822" w:type="dxa"/>
            <w:vAlign w:val="center"/>
          </w:tcPr>
          <w:p w:rsidR="00D305DB" w:rsidRPr="002700A4" w:rsidRDefault="00D305DB" w:rsidP="00E667A5">
            <w:pPr>
              <w:rPr>
                <w:sz w:val="20"/>
              </w:rPr>
            </w:pPr>
            <w:r>
              <w:rPr>
                <w:sz w:val="20"/>
              </w:rPr>
              <w:t>Поджелудочная железа на 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2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47</w:t>
            </w:r>
          </w:p>
        </w:tc>
        <w:tc>
          <w:tcPr>
            <w:tcW w:w="4822" w:type="dxa"/>
          </w:tcPr>
          <w:p w:rsidR="00D305DB" w:rsidRPr="002700A4" w:rsidRDefault="00D305DB" w:rsidP="00E667A5">
            <w:pPr>
              <w:rPr>
                <w:sz w:val="20"/>
              </w:rPr>
            </w:pPr>
            <w:r w:rsidRPr="002700A4">
              <w:rPr>
                <w:sz w:val="20"/>
              </w:rPr>
              <w:t xml:space="preserve">Селезенка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1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7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8</w:t>
            </w:r>
          </w:p>
        </w:tc>
        <w:tc>
          <w:tcPr>
            <w:tcW w:w="4822" w:type="dxa"/>
          </w:tcPr>
          <w:p w:rsidR="00D305DB" w:rsidRPr="002700A4" w:rsidRDefault="00D305DB" w:rsidP="00E667A5">
            <w:pPr>
              <w:rPr>
                <w:sz w:val="20"/>
              </w:rPr>
            </w:pPr>
            <w:r w:rsidRPr="002700A4">
              <w:rPr>
                <w:sz w:val="20"/>
              </w:rPr>
              <w:t xml:space="preserve">Почки и надпочечники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4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4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9</w:t>
            </w:r>
          </w:p>
        </w:tc>
        <w:tc>
          <w:tcPr>
            <w:tcW w:w="4822" w:type="dxa"/>
          </w:tcPr>
          <w:p w:rsidR="00D305DB" w:rsidRPr="002700A4" w:rsidRDefault="00D305DB" w:rsidP="00E667A5">
            <w:pPr>
              <w:rPr>
                <w:sz w:val="20"/>
              </w:rPr>
            </w:pPr>
            <w:r w:rsidRPr="002700A4">
              <w:rPr>
                <w:sz w:val="20"/>
              </w:rPr>
              <w:t xml:space="preserve">Мочевой пузырь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1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7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0</w:t>
            </w:r>
          </w:p>
        </w:tc>
        <w:tc>
          <w:tcPr>
            <w:tcW w:w="4822" w:type="dxa"/>
          </w:tcPr>
          <w:p w:rsidR="00D305DB" w:rsidRPr="002700A4" w:rsidRDefault="00D305DB" w:rsidP="00E667A5">
            <w:pPr>
              <w:rPr>
                <w:sz w:val="20"/>
              </w:rPr>
            </w:pPr>
            <w:r w:rsidRPr="002700A4">
              <w:rPr>
                <w:sz w:val="20"/>
              </w:rPr>
              <w:t xml:space="preserve">Мочевой пузырь с определением остаточной мочи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2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1</w:t>
            </w:r>
          </w:p>
        </w:tc>
        <w:tc>
          <w:tcPr>
            <w:tcW w:w="4822" w:type="dxa"/>
          </w:tcPr>
          <w:p w:rsidR="00D305DB" w:rsidRPr="002700A4" w:rsidRDefault="00D305DB" w:rsidP="00E667A5">
            <w:pPr>
              <w:rPr>
                <w:sz w:val="20"/>
              </w:rPr>
            </w:pPr>
            <w:r w:rsidRPr="002700A4">
              <w:rPr>
                <w:sz w:val="20"/>
              </w:rPr>
              <w:t>Предстательная железа с мочевым пузырем и определением остаточной мочи (</w:t>
            </w:r>
            <w:proofErr w:type="spellStart"/>
            <w:r w:rsidRPr="002700A4">
              <w:rPr>
                <w:sz w:val="20"/>
              </w:rPr>
              <w:t>трансабдомиально</w:t>
            </w:r>
            <w:proofErr w:type="spellEnd"/>
            <w:r w:rsidRPr="002700A4">
              <w:rPr>
                <w:sz w:val="20"/>
              </w:rPr>
              <w:t xml:space="preserve">)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7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2</w:t>
            </w:r>
          </w:p>
        </w:tc>
        <w:tc>
          <w:tcPr>
            <w:tcW w:w="4822" w:type="dxa"/>
          </w:tcPr>
          <w:p w:rsidR="00D305DB" w:rsidRPr="002700A4" w:rsidRDefault="00D305DB" w:rsidP="00E667A5">
            <w:pPr>
              <w:rPr>
                <w:sz w:val="20"/>
              </w:rPr>
            </w:pPr>
            <w:r>
              <w:rPr>
                <w:sz w:val="20"/>
              </w:rPr>
              <w:t>Предстательная железа (</w:t>
            </w:r>
            <w:proofErr w:type="spellStart"/>
            <w:r>
              <w:rPr>
                <w:sz w:val="20"/>
              </w:rPr>
              <w:t>трансректально</w:t>
            </w:r>
            <w:proofErr w:type="spellEnd"/>
            <w:r>
              <w:rPr>
                <w:sz w:val="20"/>
              </w:rPr>
              <w:t xml:space="preserve">) на </w:t>
            </w:r>
            <w:proofErr w:type="spellStart"/>
            <w:proofErr w:type="gramStart"/>
            <w:r w:rsidRPr="002700A4">
              <w:rPr>
                <w:sz w:val="20"/>
              </w:rPr>
              <w:t>на</w:t>
            </w:r>
            <w:proofErr w:type="spellEnd"/>
            <w:proofErr w:type="gramEnd"/>
            <w:r w:rsidRPr="002700A4">
              <w:rPr>
                <w:sz w:val="20"/>
              </w:rPr>
              <w:t xml:space="preserve">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4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7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3</w:t>
            </w:r>
          </w:p>
        </w:tc>
        <w:tc>
          <w:tcPr>
            <w:tcW w:w="4822" w:type="dxa"/>
          </w:tcPr>
          <w:p w:rsidR="00D305DB" w:rsidRDefault="00D305DB" w:rsidP="00E667A5">
            <w:pPr>
              <w:rPr>
                <w:sz w:val="20"/>
              </w:rPr>
            </w:pPr>
            <w:r>
              <w:rPr>
                <w:sz w:val="20"/>
              </w:rPr>
              <w:t xml:space="preserve">Мошонка </w:t>
            </w:r>
            <w:r w:rsidRPr="002700A4">
              <w:rPr>
                <w:sz w:val="20"/>
              </w:rPr>
              <w:t xml:space="preserve">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D305DB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</w:t>
            </w:r>
            <w:r w:rsidR="00E93AE1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4</w:t>
            </w:r>
          </w:p>
        </w:tc>
        <w:tc>
          <w:tcPr>
            <w:tcW w:w="4822" w:type="dxa"/>
          </w:tcPr>
          <w:p w:rsidR="00D305DB" w:rsidRPr="002700A4" w:rsidRDefault="00D305DB" w:rsidP="00E667A5">
            <w:pPr>
              <w:rPr>
                <w:sz w:val="20"/>
              </w:rPr>
            </w:pPr>
            <w:r w:rsidRPr="002700A4">
              <w:rPr>
                <w:sz w:val="20"/>
              </w:rPr>
              <w:t>Матка и придатки с мочевым пузырем (</w:t>
            </w:r>
            <w:proofErr w:type="spellStart"/>
            <w:r w:rsidRPr="002700A4">
              <w:rPr>
                <w:sz w:val="20"/>
              </w:rPr>
              <w:t>трансабдомиально</w:t>
            </w:r>
            <w:proofErr w:type="spellEnd"/>
            <w:r w:rsidRPr="002700A4">
              <w:rPr>
                <w:sz w:val="20"/>
              </w:rPr>
              <w:t xml:space="preserve">)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4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4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5</w:t>
            </w:r>
          </w:p>
        </w:tc>
        <w:tc>
          <w:tcPr>
            <w:tcW w:w="4822" w:type="dxa"/>
          </w:tcPr>
          <w:p w:rsidR="00D305DB" w:rsidRPr="002700A4" w:rsidRDefault="00D305DB" w:rsidP="00E667A5">
            <w:pPr>
              <w:rPr>
                <w:sz w:val="20"/>
              </w:rPr>
            </w:pPr>
            <w:r w:rsidRPr="002700A4">
              <w:rPr>
                <w:sz w:val="20"/>
              </w:rPr>
              <w:t>Матка и придатки (</w:t>
            </w:r>
            <w:proofErr w:type="spellStart"/>
            <w:r w:rsidRPr="002700A4">
              <w:rPr>
                <w:sz w:val="20"/>
              </w:rPr>
              <w:t>транс</w:t>
            </w:r>
            <w:r>
              <w:rPr>
                <w:sz w:val="20"/>
              </w:rPr>
              <w:t>вагинально</w:t>
            </w:r>
            <w:proofErr w:type="spellEnd"/>
            <w:r w:rsidRPr="002700A4">
              <w:rPr>
                <w:sz w:val="20"/>
              </w:rPr>
              <w:t xml:space="preserve">)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4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4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6</w:t>
            </w:r>
          </w:p>
        </w:tc>
        <w:tc>
          <w:tcPr>
            <w:tcW w:w="4822" w:type="dxa"/>
          </w:tcPr>
          <w:p w:rsidR="00D305DB" w:rsidRPr="002700A4" w:rsidRDefault="00D305DB" w:rsidP="00E667A5">
            <w:pPr>
              <w:rPr>
                <w:sz w:val="20"/>
              </w:rPr>
            </w:pPr>
            <w:r w:rsidRPr="002700A4">
              <w:rPr>
                <w:sz w:val="20"/>
              </w:rPr>
              <w:t xml:space="preserve">Плод в 1 триместре до 11 недель беременности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4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4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7</w:t>
            </w:r>
          </w:p>
        </w:tc>
        <w:tc>
          <w:tcPr>
            <w:tcW w:w="4822" w:type="dxa"/>
          </w:tcPr>
          <w:p w:rsidR="00D305DB" w:rsidRPr="002700A4" w:rsidRDefault="00D305DB" w:rsidP="00E667A5">
            <w:pPr>
              <w:rPr>
                <w:sz w:val="20"/>
              </w:rPr>
            </w:pPr>
            <w:r w:rsidRPr="002700A4">
              <w:rPr>
                <w:sz w:val="20"/>
              </w:rPr>
              <w:t xml:space="preserve">Плод в 1 триместре с 11 до 14 недель беременности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64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8</w:t>
            </w:r>
          </w:p>
        </w:tc>
        <w:tc>
          <w:tcPr>
            <w:tcW w:w="4822" w:type="dxa"/>
          </w:tcPr>
          <w:p w:rsidR="00D305DB" w:rsidRPr="002700A4" w:rsidRDefault="00D305DB" w:rsidP="00E667A5">
            <w:pPr>
              <w:rPr>
                <w:sz w:val="20"/>
              </w:rPr>
            </w:pPr>
            <w:r w:rsidRPr="002700A4">
              <w:rPr>
                <w:sz w:val="20"/>
              </w:rPr>
              <w:t xml:space="preserve">Плод в 2 и 3 триместрах беременности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64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9</w:t>
            </w:r>
          </w:p>
        </w:tc>
        <w:tc>
          <w:tcPr>
            <w:tcW w:w="4822" w:type="dxa"/>
          </w:tcPr>
          <w:p w:rsidR="00D305DB" w:rsidRPr="002700A4" w:rsidRDefault="00D305DB" w:rsidP="00E667A5">
            <w:pPr>
              <w:rPr>
                <w:sz w:val="20"/>
              </w:rPr>
            </w:pPr>
            <w:r w:rsidRPr="002700A4">
              <w:rPr>
                <w:sz w:val="20"/>
              </w:rPr>
              <w:t xml:space="preserve">Щитовидная железа с лимфатическими поверхностными узлами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4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4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60</w:t>
            </w:r>
          </w:p>
        </w:tc>
        <w:tc>
          <w:tcPr>
            <w:tcW w:w="4822" w:type="dxa"/>
          </w:tcPr>
          <w:p w:rsidR="00D305DB" w:rsidRPr="002700A4" w:rsidRDefault="00D305DB" w:rsidP="00E667A5">
            <w:pPr>
              <w:rPr>
                <w:sz w:val="20"/>
              </w:rPr>
            </w:pPr>
            <w:r w:rsidRPr="002700A4">
              <w:rPr>
                <w:sz w:val="20"/>
              </w:rPr>
              <w:t xml:space="preserve">Молочные железы с лимфатическими поверхностными узлами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7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70</w:t>
            </w:r>
          </w:p>
        </w:tc>
        <w:tc>
          <w:tcPr>
            <w:tcW w:w="4822" w:type="dxa"/>
          </w:tcPr>
          <w:p w:rsidR="00D305DB" w:rsidRPr="002700A4" w:rsidRDefault="00D305DB" w:rsidP="00E667A5">
            <w:pPr>
              <w:rPr>
                <w:sz w:val="20"/>
              </w:rPr>
            </w:pPr>
            <w:r w:rsidRPr="002700A4">
              <w:rPr>
                <w:sz w:val="20"/>
              </w:rPr>
              <w:t xml:space="preserve">Слюнные железы (или подчелюстные или околоушные)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1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7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71</w:t>
            </w:r>
          </w:p>
        </w:tc>
        <w:tc>
          <w:tcPr>
            <w:tcW w:w="4822" w:type="dxa"/>
          </w:tcPr>
          <w:p w:rsidR="00D305DB" w:rsidRPr="002700A4" w:rsidRDefault="00D305DB" w:rsidP="00E667A5">
            <w:pPr>
              <w:rPr>
                <w:sz w:val="20"/>
              </w:rPr>
            </w:pPr>
            <w:r w:rsidRPr="002700A4">
              <w:rPr>
                <w:sz w:val="20"/>
              </w:rPr>
              <w:t xml:space="preserve">Мягкие ткани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</w:t>
            </w:r>
            <w:r w:rsidR="00E93AE1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7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72</w:t>
            </w:r>
          </w:p>
        </w:tc>
        <w:tc>
          <w:tcPr>
            <w:tcW w:w="4822" w:type="dxa"/>
          </w:tcPr>
          <w:p w:rsidR="00D305DB" w:rsidRPr="002700A4" w:rsidRDefault="00D305DB" w:rsidP="00E667A5">
            <w:pPr>
              <w:rPr>
                <w:sz w:val="20"/>
              </w:rPr>
            </w:pPr>
            <w:proofErr w:type="spellStart"/>
            <w:r w:rsidRPr="002700A4">
              <w:rPr>
                <w:sz w:val="20"/>
              </w:rPr>
              <w:t>Эхокардиография</w:t>
            </w:r>
            <w:proofErr w:type="spellEnd"/>
            <w:r w:rsidRPr="002700A4">
              <w:rPr>
                <w:sz w:val="20"/>
              </w:rPr>
              <w:t xml:space="preserve"> (М+В </w:t>
            </w:r>
            <w:proofErr w:type="spellStart"/>
            <w:r w:rsidRPr="002700A4">
              <w:rPr>
                <w:sz w:val="20"/>
              </w:rPr>
              <w:t>режим</w:t>
            </w:r>
            <w:r>
              <w:rPr>
                <w:sz w:val="20"/>
              </w:rPr>
              <w:t>+допплер+цвет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инирование</w:t>
            </w:r>
            <w:proofErr w:type="spellEnd"/>
            <w:r w:rsidRPr="002700A4">
              <w:rPr>
                <w:sz w:val="20"/>
              </w:rPr>
              <w:t xml:space="preserve">)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2700A4" w:rsidRDefault="00D305DB" w:rsidP="00E667A5">
            <w:pPr>
              <w:jc w:val="center"/>
              <w:rPr>
                <w:sz w:val="20"/>
              </w:rPr>
            </w:pPr>
            <w:r w:rsidRPr="002700A4">
              <w:rPr>
                <w:sz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9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73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E667A5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Ультразвуков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опплерограф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УЗДГ) одного венозного бассейна (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рахиоцефальны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ен или вен верхних конечностей или вен нижних конечностей):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74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5B73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74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9821E0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Ультразвуков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опплерограф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УЗДГ) одного артериального бассейна (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рахиоцефальны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ртерий или артерий верхних конечностей или артерий нижних конечностей): на </w:t>
            </w:r>
            <w:r>
              <w:rPr>
                <w:sz w:val="20"/>
              </w:rPr>
              <w:t>цветн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D248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Default="00E93AE1" w:rsidP="00E93A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64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</w:t>
            </w:r>
          </w:p>
        </w:tc>
      </w:tr>
      <w:tr w:rsidR="00D305DB" w:rsidRPr="00917D63" w:rsidTr="000C7C49">
        <w:trPr>
          <w:cantSplit/>
          <w:trHeight w:val="239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305DB" w:rsidRPr="007A3790" w:rsidRDefault="00D305DB" w:rsidP="00E317A6">
            <w:pPr>
              <w:rPr>
                <w:sz w:val="20"/>
              </w:rPr>
            </w:pPr>
            <w:r w:rsidRPr="007A3790">
              <w:rPr>
                <w:sz w:val="20"/>
              </w:rPr>
              <w:t>2.75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D305DB" w:rsidRPr="00A626A4" w:rsidRDefault="00D305DB" w:rsidP="00A626A4">
            <w:pPr>
              <w:rPr>
                <w:sz w:val="20"/>
                <w:szCs w:val="20"/>
              </w:rPr>
            </w:pPr>
            <w:r w:rsidRPr="00A626A4">
              <w:rPr>
                <w:sz w:val="20"/>
                <w:szCs w:val="20"/>
              </w:rPr>
              <w:t>Электрокардиограмма в 12 отведениях без функциональных проб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D305DB" w:rsidRPr="00A626A4" w:rsidRDefault="00D305DB" w:rsidP="00A62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626A4">
              <w:rPr>
                <w:sz w:val="20"/>
                <w:szCs w:val="20"/>
              </w:rPr>
              <w:t>сследование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D305DB" w:rsidRPr="00A626A4" w:rsidRDefault="00735A0D" w:rsidP="00735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Pr="000C7C49" w:rsidRDefault="00D305DB" w:rsidP="000C7C49">
            <w:pPr>
              <w:jc w:val="center"/>
              <w:rPr>
                <w:sz w:val="20"/>
                <w:szCs w:val="20"/>
              </w:rPr>
            </w:pPr>
            <w:r w:rsidRPr="000C7C49">
              <w:rPr>
                <w:sz w:val="20"/>
                <w:szCs w:val="20"/>
              </w:rPr>
              <w:t>11,45</w:t>
            </w:r>
          </w:p>
        </w:tc>
      </w:tr>
      <w:tr w:rsidR="00D305DB" w:rsidRPr="00917D63" w:rsidTr="000C7C49">
        <w:trPr>
          <w:cantSplit/>
          <w:trHeight w:val="238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305DB" w:rsidRPr="007A3790" w:rsidRDefault="00D305DB" w:rsidP="00E317A6">
            <w:pPr>
              <w:rPr>
                <w:sz w:val="20"/>
              </w:rPr>
            </w:pPr>
            <w:r w:rsidRPr="007A3790">
              <w:rPr>
                <w:sz w:val="20"/>
              </w:rPr>
              <w:t>2.76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D305DB" w:rsidRPr="00A626A4" w:rsidRDefault="00D305DB" w:rsidP="00A626A4">
            <w:pPr>
              <w:rPr>
                <w:sz w:val="20"/>
                <w:szCs w:val="20"/>
              </w:rPr>
            </w:pPr>
            <w:r w:rsidRPr="00A626A4">
              <w:rPr>
                <w:sz w:val="20"/>
                <w:szCs w:val="20"/>
              </w:rPr>
              <w:t>Электрокардиографическое исследование с непрерывной  суточной регистрацией ЭКГ пациента (</w:t>
            </w:r>
            <w:proofErr w:type="spellStart"/>
            <w:r w:rsidRPr="00A626A4">
              <w:rPr>
                <w:sz w:val="20"/>
                <w:szCs w:val="20"/>
              </w:rPr>
              <w:t>холтерское</w:t>
            </w:r>
            <w:proofErr w:type="spellEnd"/>
            <w:r w:rsidRPr="00A626A4">
              <w:rPr>
                <w:sz w:val="20"/>
                <w:szCs w:val="20"/>
              </w:rPr>
              <w:t xml:space="preserve">  </w:t>
            </w:r>
            <w:proofErr w:type="spellStart"/>
            <w:r w:rsidRPr="00A626A4">
              <w:rPr>
                <w:sz w:val="20"/>
                <w:szCs w:val="20"/>
              </w:rPr>
              <w:t>мониторирование</w:t>
            </w:r>
            <w:proofErr w:type="spellEnd"/>
            <w:r w:rsidRPr="00A626A4">
              <w:rPr>
                <w:sz w:val="20"/>
                <w:szCs w:val="20"/>
              </w:rPr>
              <w:t>) стандартное с дополнительными функциями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D305DB" w:rsidRDefault="00D305DB" w:rsidP="00A626A4">
            <w:pPr>
              <w:jc w:val="center"/>
              <w:rPr>
                <w:sz w:val="20"/>
                <w:szCs w:val="20"/>
              </w:rPr>
            </w:pPr>
          </w:p>
          <w:p w:rsidR="00D305DB" w:rsidRDefault="00D305DB" w:rsidP="00A626A4">
            <w:pPr>
              <w:jc w:val="center"/>
              <w:rPr>
                <w:sz w:val="20"/>
                <w:szCs w:val="20"/>
              </w:rPr>
            </w:pPr>
          </w:p>
          <w:p w:rsidR="00D305DB" w:rsidRDefault="00D305DB" w:rsidP="00A626A4">
            <w:pPr>
              <w:jc w:val="center"/>
            </w:pPr>
            <w:r w:rsidRPr="00301DC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D305DB" w:rsidRPr="00A626A4" w:rsidRDefault="00735A0D" w:rsidP="00735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74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Pr="000C7C49" w:rsidRDefault="00D305DB" w:rsidP="000C7C49">
            <w:pPr>
              <w:jc w:val="center"/>
              <w:rPr>
                <w:sz w:val="20"/>
              </w:rPr>
            </w:pPr>
            <w:r w:rsidRPr="000C7C49">
              <w:rPr>
                <w:sz w:val="20"/>
              </w:rPr>
              <w:t>57,32</w:t>
            </w:r>
          </w:p>
        </w:tc>
      </w:tr>
      <w:tr w:rsidR="00D305DB" w:rsidRPr="00917D63" w:rsidTr="000C7C49">
        <w:trPr>
          <w:cantSplit/>
          <w:trHeight w:val="238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305DB" w:rsidRPr="007A3790" w:rsidRDefault="00D305DB" w:rsidP="00E317A6">
            <w:pPr>
              <w:rPr>
                <w:sz w:val="20"/>
              </w:rPr>
            </w:pPr>
            <w:r w:rsidRPr="007A3790">
              <w:rPr>
                <w:sz w:val="20"/>
              </w:rPr>
              <w:t>2.77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D305DB" w:rsidRPr="00A626A4" w:rsidRDefault="00D305DB" w:rsidP="00A626A4">
            <w:pPr>
              <w:rPr>
                <w:sz w:val="20"/>
                <w:szCs w:val="20"/>
              </w:rPr>
            </w:pPr>
            <w:r w:rsidRPr="00A626A4">
              <w:rPr>
                <w:sz w:val="20"/>
                <w:szCs w:val="20"/>
              </w:rPr>
              <w:t>Электрокардиографическое исследование с дозированной физической нагрузкой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D305DB" w:rsidRDefault="00D305DB" w:rsidP="00A626A4">
            <w:pPr>
              <w:jc w:val="center"/>
              <w:rPr>
                <w:sz w:val="20"/>
                <w:szCs w:val="20"/>
              </w:rPr>
            </w:pPr>
          </w:p>
          <w:p w:rsidR="00D305DB" w:rsidRDefault="00D305DB" w:rsidP="00A626A4">
            <w:pPr>
              <w:jc w:val="center"/>
            </w:pPr>
            <w:r w:rsidRPr="00301DC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D305DB" w:rsidRPr="00A626A4" w:rsidRDefault="00735A0D" w:rsidP="00735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70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Pr="000C7C49" w:rsidRDefault="00D305DB" w:rsidP="000C7C49">
            <w:pPr>
              <w:jc w:val="center"/>
              <w:rPr>
                <w:sz w:val="20"/>
              </w:rPr>
            </w:pPr>
            <w:r w:rsidRPr="000C7C49">
              <w:rPr>
                <w:sz w:val="20"/>
              </w:rPr>
              <w:t>41,20</w:t>
            </w:r>
          </w:p>
        </w:tc>
      </w:tr>
      <w:tr w:rsidR="00D305DB" w:rsidRPr="00917D63" w:rsidTr="000C7C49">
        <w:trPr>
          <w:cantSplit/>
          <w:trHeight w:val="238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305DB" w:rsidRPr="007A3790" w:rsidRDefault="00D305DB" w:rsidP="00E317A6">
            <w:pPr>
              <w:rPr>
                <w:sz w:val="20"/>
              </w:rPr>
            </w:pPr>
            <w:r w:rsidRPr="007A3790">
              <w:rPr>
                <w:sz w:val="20"/>
              </w:rPr>
              <w:t>2.78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D305DB" w:rsidRPr="00A626A4" w:rsidRDefault="00D305DB" w:rsidP="00A626A4">
            <w:pPr>
              <w:rPr>
                <w:sz w:val="20"/>
                <w:szCs w:val="20"/>
              </w:rPr>
            </w:pPr>
            <w:r w:rsidRPr="00A626A4">
              <w:rPr>
                <w:sz w:val="20"/>
                <w:szCs w:val="20"/>
              </w:rPr>
              <w:t>Исследование функции внешнего дыхания без функциональных проб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D305DB" w:rsidRPr="00A626A4" w:rsidRDefault="00D305DB" w:rsidP="00A62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626A4">
              <w:rPr>
                <w:sz w:val="20"/>
                <w:szCs w:val="20"/>
              </w:rPr>
              <w:t>сследование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D305DB" w:rsidRPr="00A626A4" w:rsidRDefault="00735A0D" w:rsidP="00735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05DB" w:rsidRPr="000C7C49" w:rsidRDefault="00D305DB" w:rsidP="000C7C49">
            <w:pPr>
              <w:jc w:val="center"/>
              <w:rPr>
                <w:sz w:val="20"/>
                <w:szCs w:val="20"/>
              </w:rPr>
            </w:pPr>
            <w:r w:rsidRPr="000C7C49">
              <w:rPr>
                <w:sz w:val="20"/>
                <w:szCs w:val="20"/>
              </w:rPr>
              <w:t>13,68</w:t>
            </w:r>
          </w:p>
        </w:tc>
      </w:tr>
      <w:tr w:rsidR="00D305DB" w:rsidRPr="00917D63" w:rsidTr="000C7C49">
        <w:trPr>
          <w:cantSplit/>
          <w:trHeight w:val="238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305DB" w:rsidRPr="007A3790" w:rsidRDefault="00D305DB" w:rsidP="00E317A6">
            <w:pPr>
              <w:rPr>
                <w:sz w:val="20"/>
              </w:rPr>
            </w:pPr>
            <w:r w:rsidRPr="007A3790">
              <w:rPr>
                <w:sz w:val="20"/>
              </w:rPr>
              <w:t>2.79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D305DB" w:rsidRPr="00A626A4" w:rsidRDefault="00D305DB" w:rsidP="00A626A4">
            <w:pPr>
              <w:rPr>
                <w:sz w:val="20"/>
                <w:szCs w:val="20"/>
              </w:rPr>
            </w:pPr>
            <w:r w:rsidRPr="00A626A4">
              <w:rPr>
                <w:sz w:val="20"/>
                <w:szCs w:val="20"/>
              </w:rPr>
              <w:t xml:space="preserve">Динамическое исследование артериального давления при непрерывной суточной регистрации (суточное </w:t>
            </w:r>
            <w:proofErr w:type="spellStart"/>
            <w:r w:rsidRPr="00A626A4">
              <w:rPr>
                <w:sz w:val="20"/>
                <w:szCs w:val="20"/>
              </w:rPr>
              <w:t>мониторирование</w:t>
            </w:r>
            <w:proofErr w:type="spellEnd"/>
            <w:r w:rsidRPr="00A626A4">
              <w:rPr>
                <w:sz w:val="20"/>
                <w:szCs w:val="20"/>
              </w:rPr>
              <w:t xml:space="preserve"> артериального давления - СМАД)  стандартное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D305DB" w:rsidRDefault="00D305DB" w:rsidP="00A626A4">
            <w:pPr>
              <w:jc w:val="center"/>
              <w:rPr>
                <w:sz w:val="20"/>
                <w:szCs w:val="20"/>
              </w:rPr>
            </w:pPr>
          </w:p>
          <w:p w:rsidR="00D305DB" w:rsidRPr="00A626A4" w:rsidRDefault="00D305DB" w:rsidP="00A62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626A4">
              <w:rPr>
                <w:sz w:val="20"/>
                <w:szCs w:val="20"/>
              </w:rPr>
              <w:t>сследование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D305DB" w:rsidRDefault="00D305DB" w:rsidP="00A626A4">
            <w:pPr>
              <w:jc w:val="center"/>
              <w:rPr>
                <w:sz w:val="20"/>
                <w:szCs w:val="20"/>
              </w:rPr>
            </w:pPr>
          </w:p>
          <w:p w:rsidR="00D305DB" w:rsidRPr="00A626A4" w:rsidRDefault="00D305DB" w:rsidP="00735A0D">
            <w:pPr>
              <w:jc w:val="center"/>
              <w:rPr>
                <w:sz w:val="20"/>
                <w:szCs w:val="20"/>
              </w:rPr>
            </w:pPr>
            <w:r w:rsidRPr="00A626A4">
              <w:rPr>
                <w:sz w:val="20"/>
                <w:szCs w:val="20"/>
              </w:rPr>
              <w:t>1</w:t>
            </w:r>
            <w:r w:rsidR="00735A0D">
              <w:rPr>
                <w:sz w:val="20"/>
                <w:szCs w:val="20"/>
              </w:rPr>
              <w:t>6,70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Pr="000C7C49" w:rsidRDefault="00D305DB" w:rsidP="000C7C49">
            <w:pPr>
              <w:jc w:val="center"/>
              <w:rPr>
                <w:sz w:val="20"/>
              </w:rPr>
            </w:pPr>
            <w:r w:rsidRPr="000C7C49">
              <w:rPr>
                <w:sz w:val="20"/>
              </w:rPr>
              <w:t>46,36</w:t>
            </w:r>
          </w:p>
        </w:tc>
      </w:tr>
      <w:tr w:rsidR="00D305DB" w:rsidRPr="00917D63" w:rsidTr="00A626A4">
        <w:trPr>
          <w:cantSplit/>
          <w:trHeight w:val="238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305DB" w:rsidRPr="007A3790" w:rsidRDefault="00D305DB" w:rsidP="00E317A6">
            <w:pPr>
              <w:rPr>
                <w:sz w:val="20"/>
              </w:rPr>
            </w:pPr>
            <w:r w:rsidRPr="007A3790">
              <w:rPr>
                <w:sz w:val="20"/>
              </w:rPr>
              <w:t>2.80</w:t>
            </w:r>
          </w:p>
        </w:tc>
        <w:tc>
          <w:tcPr>
            <w:tcW w:w="4822" w:type="dxa"/>
            <w:tcBorders>
              <w:right w:val="single" w:sz="4" w:space="0" w:color="auto"/>
            </w:tcBorders>
            <w:vAlign w:val="center"/>
          </w:tcPr>
          <w:p w:rsidR="00D305DB" w:rsidRPr="00917D63" w:rsidRDefault="00D305DB" w:rsidP="00A626A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Эзофагогастродуоденоскоп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фиброэндоскопах</w:t>
            </w:r>
            <w:proofErr w:type="spellEnd"/>
          </w:p>
        </w:tc>
        <w:tc>
          <w:tcPr>
            <w:tcW w:w="1562" w:type="dxa"/>
            <w:tcBorders>
              <w:right w:val="single" w:sz="4" w:space="0" w:color="auto"/>
            </w:tcBorders>
            <w:vAlign w:val="center"/>
          </w:tcPr>
          <w:p w:rsidR="00D305DB" w:rsidRPr="00917D63" w:rsidRDefault="00D305DB" w:rsidP="00A626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D305DB" w:rsidRPr="00917D63" w:rsidRDefault="00735A0D" w:rsidP="00735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43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A626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18</w:t>
            </w:r>
          </w:p>
        </w:tc>
      </w:tr>
      <w:tr w:rsidR="00D305DB" w:rsidRPr="00917D63" w:rsidTr="00A626A4">
        <w:trPr>
          <w:cantSplit/>
          <w:trHeight w:val="238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305DB" w:rsidRPr="007A3790" w:rsidRDefault="00D305DB" w:rsidP="00E317A6">
            <w:pPr>
              <w:rPr>
                <w:sz w:val="20"/>
              </w:rPr>
            </w:pPr>
            <w:r w:rsidRPr="007A3790">
              <w:rPr>
                <w:sz w:val="20"/>
              </w:rPr>
              <w:t>2.81</w:t>
            </w:r>
          </w:p>
        </w:tc>
        <w:tc>
          <w:tcPr>
            <w:tcW w:w="4822" w:type="dxa"/>
            <w:tcBorders>
              <w:right w:val="single" w:sz="4" w:space="0" w:color="auto"/>
            </w:tcBorders>
            <w:vAlign w:val="center"/>
          </w:tcPr>
          <w:p w:rsidR="00D305DB" w:rsidRPr="00917D63" w:rsidRDefault="00D305DB" w:rsidP="00A626A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Ректосигмоскоп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фиброэндоскопах</w:t>
            </w:r>
            <w:proofErr w:type="spellEnd"/>
          </w:p>
        </w:tc>
        <w:tc>
          <w:tcPr>
            <w:tcW w:w="1562" w:type="dxa"/>
            <w:tcBorders>
              <w:right w:val="single" w:sz="4" w:space="0" w:color="auto"/>
            </w:tcBorders>
            <w:vAlign w:val="center"/>
          </w:tcPr>
          <w:p w:rsidR="00D305DB" w:rsidRPr="00917D63" w:rsidRDefault="00D305DB" w:rsidP="00A626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D305DB" w:rsidRPr="00917D63" w:rsidRDefault="00D305DB" w:rsidP="00735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35A0D">
              <w:rPr>
                <w:rFonts w:cs="Times New Roman"/>
                <w:sz w:val="20"/>
                <w:szCs w:val="20"/>
              </w:rPr>
              <w:t>5,49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A626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18</w:t>
            </w:r>
          </w:p>
        </w:tc>
      </w:tr>
      <w:tr w:rsidR="00D305DB" w:rsidRPr="00917D63" w:rsidTr="00A626A4">
        <w:trPr>
          <w:cantSplit/>
          <w:trHeight w:val="238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305DB" w:rsidRPr="007A3790" w:rsidRDefault="00D305DB" w:rsidP="00E317A6">
            <w:pPr>
              <w:rPr>
                <w:sz w:val="20"/>
              </w:rPr>
            </w:pPr>
            <w:r w:rsidRPr="007A3790">
              <w:rPr>
                <w:sz w:val="20"/>
              </w:rPr>
              <w:t>2.82</w:t>
            </w:r>
          </w:p>
        </w:tc>
        <w:tc>
          <w:tcPr>
            <w:tcW w:w="4822" w:type="dxa"/>
            <w:tcBorders>
              <w:right w:val="single" w:sz="4" w:space="0" w:color="auto"/>
            </w:tcBorders>
            <w:vAlign w:val="center"/>
          </w:tcPr>
          <w:p w:rsidR="00D305DB" w:rsidRPr="00917D63" w:rsidRDefault="00D305DB" w:rsidP="00A626A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Ректосигмоколоноскоп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фиброэндоскопах</w:t>
            </w:r>
            <w:proofErr w:type="spellEnd"/>
          </w:p>
        </w:tc>
        <w:tc>
          <w:tcPr>
            <w:tcW w:w="1562" w:type="dxa"/>
            <w:tcBorders>
              <w:right w:val="single" w:sz="4" w:space="0" w:color="auto"/>
            </w:tcBorders>
            <w:vAlign w:val="center"/>
          </w:tcPr>
          <w:p w:rsidR="00D305DB" w:rsidRPr="00917D63" w:rsidRDefault="00D305DB" w:rsidP="00A626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D305DB" w:rsidRPr="00917D63" w:rsidRDefault="00D305DB" w:rsidP="00735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35A0D">
              <w:rPr>
                <w:rFonts w:cs="Times New Roman"/>
                <w:sz w:val="20"/>
                <w:szCs w:val="20"/>
              </w:rPr>
              <w:t>3,4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A626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50</w:t>
            </w:r>
          </w:p>
        </w:tc>
      </w:tr>
      <w:tr w:rsidR="00D305DB" w:rsidRPr="00917D63" w:rsidTr="00E317A6">
        <w:trPr>
          <w:cantSplit/>
        </w:trPr>
        <w:tc>
          <w:tcPr>
            <w:tcW w:w="9935" w:type="dxa"/>
            <w:gridSpan w:val="5"/>
            <w:tcBorders>
              <w:right w:val="single" w:sz="4" w:space="0" w:color="auto"/>
            </w:tcBorders>
            <w:vAlign w:val="center"/>
          </w:tcPr>
          <w:p w:rsidR="00D305DB" w:rsidRPr="00591653" w:rsidRDefault="00D305DB" w:rsidP="008E1369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ушерство и гинекология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ьпоскоп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ростая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735A0D" w:rsidP="00735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8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7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ьпоскоп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расширенн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с цитологией, биопсией шейки матки и соскобом из цервикального канал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735A0D" w:rsidP="00735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1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1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ьпоскоп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расширенн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с цитологией и биопсией шейки матки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735A0D" w:rsidP="00735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2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3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ьпоскоп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расширенн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с цитологией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735A0D" w:rsidP="00735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8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7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5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ардиотокограмм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лод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735A0D" w:rsidP="00735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7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6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ведение внутриматочного средства контрацепции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рация</w:t>
            </w:r>
          </w:p>
        </w:tc>
        <w:tc>
          <w:tcPr>
            <w:tcW w:w="1421" w:type="dxa"/>
            <w:vAlign w:val="center"/>
          </w:tcPr>
          <w:p w:rsidR="00D305DB" w:rsidRPr="00917D63" w:rsidRDefault="00735A0D" w:rsidP="00735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6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8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7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аление внутриматочного средства контрацепции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рация</w:t>
            </w:r>
          </w:p>
        </w:tc>
        <w:tc>
          <w:tcPr>
            <w:tcW w:w="1421" w:type="dxa"/>
            <w:vAlign w:val="center"/>
          </w:tcPr>
          <w:p w:rsidR="00D305DB" w:rsidRPr="00917D63" w:rsidRDefault="00735A0D" w:rsidP="00735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6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8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8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акуум-миниабор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 обезболиванием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рация</w:t>
            </w:r>
          </w:p>
        </w:tc>
        <w:tc>
          <w:tcPr>
            <w:tcW w:w="1421" w:type="dxa"/>
            <w:vAlign w:val="center"/>
          </w:tcPr>
          <w:p w:rsidR="00D305DB" w:rsidRPr="00917D63" w:rsidRDefault="00735A0D" w:rsidP="00735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8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7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9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аление внутриматочных средств и раздельное диагностическое выскабливание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рация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735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35A0D">
              <w:rPr>
                <w:rFonts w:cs="Times New Roman"/>
                <w:sz w:val="20"/>
                <w:szCs w:val="20"/>
              </w:rPr>
              <w:t>7,96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31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0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ий аборт с обследованием и обезболиванием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рация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735A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35A0D">
              <w:rPr>
                <w:rFonts w:cs="Times New Roman"/>
                <w:sz w:val="20"/>
                <w:szCs w:val="20"/>
              </w:rPr>
              <w:t>3,9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47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1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каментозный аборт (при задержке менструации до 49 дней)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E873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E8733D">
              <w:rPr>
                <w:rFonts w:cs="Times New Roman"/>
                <w:sz w:val="20"/>
                <w:szCs w:val="20"/>
              </w:rPr>
              <w:t>5,02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6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.12</w:t>
            </w:r>
          </w:p>
        </w:tc>
        <w:tc>
          <w:tcPr>
            <w:tcW w:w="4822" w:type="dxa"/>
            <w:vAlign w:val="center"/>
          </w:tcPr>
          <w:p w:rsidR="00D305DB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круглосуточного ухода за родильницей и новорожденным в послеродовом периоде при отсутствии медицинских показаний</w:t>
            </w:r>
          </w:p>
        </w:tc>
        <w:tc>
          <w:tcPr>
            <w:tcW w:w="1562" w:type="dxa"/>
            <w:vAlign w:val="center"/>
          </w:tcPr>
          <w:p w:rsidR="00D305DB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йко-день</w:t>
            </w:r>
          </w:p>
        </w:tc>
        <w:tc>
          <w:tcPr>
            <w:tcW w:w="1421" w:type="dxa"/>
            <w:vAlign w:val="center"/>
          </w:tcPr>
          <w:p w:rsidR="00D305DB" w:rsidRDefault="00D305DB" w:rsidP="00E873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E8733D">
              <w:rPr>
                <w:rFonts w:cs="Times New Roman"/>
                <w:sz w:val="20"/>
                <w:szCs w:val="20"/>
              </w:rPr>
              <w:t>1,8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8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3</w:t>
            </w:r>
          </w:p>
        </w:tc>
        <w:tc>
          <w:tcPr>
            <w:tcW w:w="4822" w:type="dxa"/>
            <w:vAlign w:val="center"/>
          </w:tcPr>
          <w:p w:rsidR="00D305DB" w:rsidRDefault="00D305DB" w:rsidP="004C53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круглосуточного ухода за больной в гинекологическом отделении при отсутствии медицинских показаний</w:t>
            </w:r>
          </w:p>
        </w:tc>
        <w:tc>
          <w:tcPr>
            <w:tcW w:w="1562" w:type="dxa"/>
            <w:vAlign w:val="center"/>
          </w:tcPr>
          <w:p w:rsidR="00D305DB" w:rsidRDefault="00D305DB" w:rsidP="00BB15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йко-день</w:t>
            </w:r>
          </w:p>
        </w:tc>
        <w:tc>
          <w:tcPr>
            <w:tcW w:w="1421" w:type="dxa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4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4</w:t>
            </w:r>
          </w:p>
        </w:tc>
        <w:tc>
          <w:tcPr>
            <w:tcW w:w="4822" w:type="dxa"/>
            <w:vAlign w:val="center"/>
          </w:tcPr>
          <w:p w:rsidR="00D305DB" w:rsidRDefault="00D305DB" w:rsidP="004C53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круглосуточного ухода за беременной в отделении патологии беременности при отсутствии медицинских показаний</w:t>
            </w:r>
          </w:p>
        </w:tc>
        <w:tc>
          <w:tcPr>
            <w:tcW w:w="1562" w:type="dxa"/>
            <w:vAlign w:val="center"/>
          </w:tcPr>
          <w:p w:rsidR="00D305DB" w:rsidRDefault="00D305DB" w:rsidP="00BB15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йко-день</w:t>
            </w:r>
          </w:p>
        </w:tc>
        <w:tc>
          <w:tcPr>
            <w:tcW w:w="1421" w:type="dxa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45</w:t>
            </w:r>
          </w:p>
        </w:tc>
      </w:tr>
      <w:tr w:rsidR="00D305DB" w:rsidRPr="00917D63" w:rsidTr="00E317A6">
        <w:trPr>
          <w:cantSplit/>
        </w:trPr>
        <w:tc>
          <w:tcPr>
            <w:tcW w:w="9935" w:type="dxa"/>
            <w:gridSpan w:val="5"/>
            <w:tcBorders>
              <w:right w:val="single" w:sz="4" w:space="0" w:color="auto"/>
            </w:tcBorders>
            <w:vAlign w:val="center"/>
          </w:tcPr>
          <w:p w:rsidR="00D305DB" w:rsidRPr="005306CB" w:rsidRDefault="00D305DB" w:rsidP="008E1369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е исследования*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бор крови на выявление ВИЧ-инфекции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9A58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</w:t>
            </w:r>
            <w:r w:rsidR="009A583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CE4D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ий анализ крови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9A58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</w:t>
            </w:r>
            <w:r w:rsidR="009A5834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CE4D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88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ий анализ мочи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9A5834" w:rsidP="009A58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4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CE4D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41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иохимические исследования: печеночный профиль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9A58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</w:t>
            </w:r>
            <w:r w:rsidR="009A583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CE4D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99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иохимические исследования: сердечный профиль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9A58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4</w:t>
            </w:r>
            <w:r w:rsidR="009A583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CE4D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99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6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ределение МНО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5F6A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CE4D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сследование </w:t>
            </w:r>
            <w:proofErr w:type="gramStart"/>
            <w:r>
              <w:rPr>
                <w:rFonts w:cs="Times New Roman"/>
                <w:sz w:val="20"/>
                <w:szCs w:val="20"/>
              </w:rPr>
              <w:t>отделяемого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оловых органов на ИППП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9A5834" w:rsidP="009A58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34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CE4D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51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8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сследование кожи, ногтей и волос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ерматофиты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и дрожжеподобные грибы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5F6A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CE4D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40</w:t>
            </w:r>
          </w:p>
        </w:tc>
      </w:tr>
      <w:tr w:rsidR="00D305DB" w:rsidRPr="00917D63" w:rsidTr="00E317A6">
        <w:trPr>
          <w:cantSplit/>
        </w:trPr>
        <w:tc>
          <w:tcPr>
            <w:tcW w:w="9935" w:type="dxa"/>
            <w:gridSpan w:val="5"/>
          </w:tcPr>
          <w:p w:rsidR="00D305DB" w:rsidRPr="00C22BEA" w:rsidRDefault="00D305DB" w:rsidP="00320A55">
            <w:pPr>
              <w:rPr>
                <w:b/>
                <w:i/>
                <w:sz w:val="20"/>
              </w:rPr>
            </w:pPr>
            <w:r w:rsidRPr="00C22BEA">
              <w:rPr>
                <w:b/>
                <w:i/>
                <w:sz w:val="20"/>
              </w:rPr>
              <w:t>*дополнительную информацию можно получить по телефону 31297</w:t>
            </w:r>
          </w:p>
        </w:tc>
      </w:tr>
      <w:tr w:rsidR="00D305DB" w:rsidRPr="00917D63" w:rsidTr="00E317A6">
        <w:trPr>
          <w:cantSplit/>
        </w:trPr>
        <w:tc>
          <w:tcPr>
            <w:tcW w:w="9935" w:type="dxa"/>
            <w:gridSpan w:val="5"/>
            <w:tcBorders>
              <w:right w:val="single" w:sz="4" w:space="0" w:color="auto"/>
            </w:tcBorders>
            <w:vAlign w:val="center"/>
          </w:tcPr>
          <w:p w:rsidR="00D305DB" w:rsidRPr="005306CB" w:rsidRDefault="00D305DB" w:rsidP="008E1369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мотры и консультации врачей-специалистов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мотр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</w:t>
            </w:r>
            <w:r w:rsidR="00310B3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CE4D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9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мотр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</w:t>
            </w:r>
            <w:r w:rsidR="00310B3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CE4D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6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3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мотр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1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CE4D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77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4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рач-оториноларинголог</w:t>
            </w:r>
            <w:proofErr w:type="spellEnd"/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мотр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</w:t>
            </w:r>
            <w:r w:rsidR="00310B3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CE4D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88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5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хирург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мотр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</w:t>
            </w:r>
            <w:r w:rsidR="00310B3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CE4D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1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6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мотр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2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CE4D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88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7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мотр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47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310B38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0</w:t>
            </w:r>
            <w:r w:rsidR="00D305D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8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мотр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46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CE4D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79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9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мотр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CE4D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8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10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мотр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</w:t>
            </w:r>
            <w:r w:rsidR="00310B3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FE2E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6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11</w:t>
            </w:r>
          </w:p>
        </w:tc>
        <w:tc>
          <w:tcPr>
            <w:tcW w:w="4822" w:type="dxa"/>
            <w:vAlign w:val="center"/>
          </w:tcPr>
          <w:p w:rsidR="00D305DB" w:rsidRDefault="00D305DB" w:rsidP="0059165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рач-дерматовенеролог</w:t>
            </w:r>
            <w:proofErr w:type="spellEnd"/>
          </w:p>
        </w:tc>
        <w:tc>
          <w:tcPr>
            <w:tcW w:w="1562" w:type="dxa"/>
            <w:vAlign w:val="center"/>
          </w:tcPr>
          <w:p w:rsidR="00D305DB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мотр</w:t>
            </w:r>
          </w:p>
        </w:tc>
        <w:tc>
          <w:tcPr>
            <w:tcW w:w="1421" w:type="dxa"/>
            <w:vAlign w:val="center"/>
          </w:tcPr>
          <w:p w:rsidR="00D305DB" w:rsidRDefault="00D305DB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</w:t>
            </w:r>
            <w:r w:rsidR="00310B38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FE2E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1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12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мотр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  <w:r w:rsidR="00310B3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FE2E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47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13</w:t>
            </w:r>
          </w:p>
        </w:tc>
        <w:tc>
          <w:tcPr>
            <w:tcW w:w="4822" w:type="dxa"/>
            <w:vAlign w:val="center"/>
          </w:tcPr>
          <w:p w:rsidR="00D305DB" w:rsidRDefault="00D305DB" w:rsidP="008D7F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уролог</w:t>
            </w:r>
          </w:p>
        </w:tc>
        <w:tc>
          <w:tcPr>
            <w:tcW w:w="1562" w:type="dxa"/>
            <w:vAlign w:val="center"/>
          </w:tcPr>
          <w:p w:rsidR="00D305DB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мотр</w:t>
            </w:r>
          </w:p>
        </w:tc>
        <w:tc>
          <w:tcPr>
            <w:tcW w:w="1421" w:type="dxa"/>
            <w:vAlign w:val="center"/>
          </w:tcPr>
          <w:p w:rsidR="00D305DB" w:rsidRDefault="00D305DB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  <w:r w:rsidR="00310B3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EC3C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43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D305DB" w:rsidRPr="00917D63" w:rsidRDefault="00D305DB" w:rsidP="00DA46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специалист терапевтического профиля второй квалификационной категории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28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DA46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1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D305DB" w:rsidRPr="00917D63" w:rsidRDefault="00D305DB" w:rsidP="00DA46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специалист хирургического профиля второй квалификационной категории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0A3B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28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77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14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специалист терапевтического профиля первой квалификационной категории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FE2E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22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FE2E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68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6B59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15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специалист хирургического профиля первой квалификационной категории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DA46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22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FE2E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68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16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6746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специалист хирургического профиля высшей квалификационной категории</w:t>
            </w:r>
          </w:p>
        </w:tc>
        <w:tc>
          <w:tcPr>
            <w:tcW w:w="1562" w:type="dxa"/>
            <w:vAlign w:val="center"/>
          </w:tcPr>
          <w:p w:rsidR="00D305DB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21" w:type="dxa"/>
            <w:vAlign w:val="center"/>
          </w:tcPr>
          <w:p w:rsidR="00D305DB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80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FE2E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88</w:t>
            </w:r>
          </w:p>
        </w:tc>
      </w:tr>
      <w:tr w:rsidR="00D305DB" w:rsidRPr="00917D63" w:rsidTr="00E317A6">
        <w:trPr>
          <w:cantSplit/>
        </w:trPr>
        <w:tc>
          <w:tcPr>
            <w:tcW w:w="9935" w:type="dxa"/>
            <w:gridSpan w:val="5"/>
            <w:tcBorders>
              <w:right w:val="single" w:sz="4" w:space="0" w:color="auto"/>
            </w:tcBorders>
            <w:vAlign w:val="center"/>
          </w:tcPr>
          <w:p w:rsidR="00D305DB" w:rsidRPr="00CE00F8" w:rsidRDefault="00D305DB" w:rsidP="008E1369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ориноларингология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ем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рача-оториноларнголог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ервичный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ем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72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4</w:t>
            </w:r>
            <w:r w:rsidR="00D305D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21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2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ем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рача-оториноларинголог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овторный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CE00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ем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78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3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мывание наружного слухового проход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89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4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аление серной пробки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46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37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5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дувание слуховых труб 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литцер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1 сеанс)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89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6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дувание слуховых труб катетером с введением лекарств (1 сеанс)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2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7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7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Мининготом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арацентез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72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4</w:t>
            </w:r>
            <w:r w:rsidR="00D305D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21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8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куметрия (исследование слуха шепотной речью, камертонами)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4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9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9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мывание хронического уха аттиковой канюлей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2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7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10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ссаж барабанной перепонки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7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.11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мывание лакун миндалин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2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7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12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нутригортанно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ливание лекарственных средств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1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47</w:t>
            </w:r>
          </w:p>
        </w:tc>
      </w:tr>
      <w:tr w:rsidR="00D305DB" w:rsidRPr="00917D63" w:rsidTr="00E317A6">
        <w:trPr>
          <w:cantSplit/>
        </w:trPr>
        <w:tc>
          <w:tcPr>
            <w:tcW w:w="9935" w:type="dxa"/>
            <w:gridSpan w:val="5"/>
            <w:tcBorders>
              <w:right w:val="single" w:sz="4" w:space="0" w:color="auto"/>
            </w:tcBorders>
            <w:vAlign w:val="center"/>
          </w:tcPr>
          <w:p w:rsidR="00D305DB" w:rsidRPr="00D94DCB" w:rsidRDefault="00D305DB" w:rsidP="008E1369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нипуляции общего назначения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1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утривенное капельное введение раствора лекарственного средства объемом 200 мл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7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61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2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кожная инъекция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0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7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3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утривенное струйное введение лекарственных средств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69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4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утрикожная инъекция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7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5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мывание желудк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83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6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чистительная клизм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9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7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карственная клизм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AE02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46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2F7B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8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фонная клизм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76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сляная клизм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46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ипертоническая клизм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46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11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мерение артериального давления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D305DB" w:rsidRPr="00917D63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7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12</w:t>
            </w:r>
          </w:p>
        </w:tc>
        <w:tc>
          <w:tcPr>
            <w:tcW w:w="4822" w:type="dxa"/>
            <w:vAlign w:val="center"/>
          </w:tcPr>
          <w:p w:rsidR="00D305DB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утримышечная инъекция</w:t>
            </w:r>
          </w:p>
        </w:tc>
        <w:tc>
          <w:tcPr>
            <w:tcW w:w="1562" w:type="dxa"/>
            <w:vAlign w:val="center"/>
          </w:tcPr>
          <w:p w:rsidR="00D305DB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D305DB" w:rsidRDefault="00310B38" w:rsidP="00310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46</w:t>
            </w:r>
          </w:p>
        </w:tc>
      </w:tr>
      <w:tr w:rsidR="00D305DB" w:rsidRPr="00917D63" w:rsidTr="00E317A6">
        <w:trPr>
          <w:cantSplit/>
        </w:trPr>
        <w:tc>
          <w:tcPr>
            <w:tcW w:w="9935" w:type="dxa"/>
            <w:gridSpan w:val="5"/>
          </w:tcPr>
          <w:p w:rsidR="00D305DB" w:rsidRPr="00BB154D" w:rsidRDefault="00D305DB" w:rsidP="00BB154D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 хирургия. Хирургические манипуляции. Анестезиология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736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1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вязк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7D02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6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A2C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6</w:t>
            </w:r>
            <w:r w:rsidR="008A2C70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2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ложение </w:t>
            </w:r>
            <w:proofErr w:type="gramStart"/>
            <w:r>
              <w:rPr>
                <w:rFonts w:cs="Times New Roman"/>
                <w:sz w:val="20"/>
                <w:szCs w:val="20"/>
              </w:rPr>
              <w:t>гипсовой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лангеты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7D02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17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8A2C70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3</w:t>
            </w:r>
            <w:r w:rsidR="00D305D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3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нятие </w:t>
            </w:r>
            <w:proofErr w:type="gramStart"/>
            <w:r>
              <w:rPr>
                <w:rFonts w:cs="Times New Roman"/>
                <w:sz w:val="20"/>
                <w:szCs w:val="20"/>
              </w:rPr>
              <w:t>гипсовой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лангеты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A2C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1</w:t>
            </w:r>
            <w:r w:rsidR="008A2C70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4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равление вывих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17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8A2C70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3</w:t>
            </w:r>
            <w:r w:rsidR="00D305D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5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утрисуставная блокад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A2C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1</w:t>
            </w:r>
            <w:r w:rsidR="008A2C70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6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естезия места перелом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A2C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1</w:t>
            </w:r>
            <w:r w:rsidR="008A2C70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7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аравертебральн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блокад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A2C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1</w:t>
            </w:r>
            <w:r w:rsidR="008A2C70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8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локад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ерианальн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копчиковая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A2C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</w:t>
            </w:r>
            <w:r w:rsidR="008A2C70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9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еридуральн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блокад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A2C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1</w:t>
            </w:r>
            <w:r w:rsidR="008A2C70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10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ышечная блокад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A2C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1</w:t>
            </w:r>
            <w:r w:rsidR="008A2C70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11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локада зоны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йроостеофиброза</w:t>
            </w:r>
            <w:proofErr w:type="spellEnd"/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8A2C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1</w:t>
            </w:r>
            <w:r w:rsidR="008A2C70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12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локад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аранефральная</w:t>
            </w:r>
            <w:proofErr w:type="spellEnd"/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7D02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4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8A2C70" w:rsidP="008A2C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83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2F7B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13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чебно-диагностическая пункция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7D02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4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8A2C70" w:rsidP="008A2C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83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2F7B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788.14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чебно-диагностическая пункция с забором материала для исследования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7D02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4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8A2C70" w:rsidP="008A2C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83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2F7B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15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репанбиопс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стнаяил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костно-позвоночная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7D02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9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8A2C70" w:rsidP="008A2C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,63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2F7B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16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ичная хирургическая обработка раны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ра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7D02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2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53098">
              <w:rPr>
                <w:rFonts w:cs="Times New Roman"/>
                <w:sz w:val="20"/>
                <w:szCs w:val="20"/>
              </w:rPr>
              <w:t>9,29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17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крытие и дренирование фурункула, или карбункула, или гидраденит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BB15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ра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7D02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2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53098">
              <w:rPr>
                <w:rFonts w:cs="Times New Roman"/>
                <w:sz w:val="20"/>
                <w:szCs w:val="20"/>
              </w:rPr>
              <w:t>6,8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18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дикальное иссечение и дренирование флегмон или абсцессов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BB15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ра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,92</w:t>
            </w:r>
            <w:r w:rsidR="00D305D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B53098">
              <w:rPr>
                <w:rFonts w:cs="Times New Roman"/>
                <w:sz w:val="20"/>
                <w:szCs w:val="20"/>
              </w:rPr>
              <w:t>9,3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 w:rsidP="00736D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19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крытие и дренирование флегмон или абсцессов мягких тканей кисти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BB15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рация</w:t>
            </w:r>
          </w:p>
        </w:tc>
        <w:tc>
          <w:tcPr>
            <w:tcW w:w="1421" w:type="dxa"/>
            <w:vAlign w:val="center"/>
          </w:tcPr>
          <w:p w:rsidR="00D305DB" w:rsidRPr="00917D63" w:rsidRDefault="007D02F8" w:rsidP="007D02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,92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B53098">
              <w:rPr>
                <w:rFonts w:cs="Times New Roman"/>
                <w:sz w:val="20"/>
                <w:szCs w:val="20"/>
              </w:rPr>
              <w:t>9,3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20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аление нагноившейся опухоли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BB15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рация</w:t>
            </w:r>
          </w:p>
        </w:tc>
        <w:tc>
          <w:tcPr>
            <w:tcW w:w="1421" w:type="dxa"/>
            <w:vAlign w:val="center"/>
          </w:tcPr>
          <w:p w:rsidR="00D305DB" w:rsidRPr="00917D63" w:rsidRDefault="00B53098" w:rsidP="008E1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,4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B53098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08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21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крытие и дренирование костного, или суставного, или сухожильного панариция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BB15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рация</w:t>
            </w:r>
          </w:p>
        </w:tc>
        <w:tc>
          <w:tcPr>
            <w:tcW w:w="1421" w:type="dxa"/>
            <w:vAlign w:val="center"/>
          </w:tcPr>
          <w:p w:rsidR="00D305DB" w:rsidRPr="00917D63" w:rsidRDefault="00B53098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2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B53098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,8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22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ичная обработка ожогов или иссечение некротических тканей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BB15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рация</w:t>
            </w:r>
          </w:p>
        </w:tc>
        <w:tc>
          <w:tcPr>
            <w:tcW w:w="1421" w:type="dxa"/>
            <w:vAlign w:val="center"/>
          </w:tcPr>
          <w:p w:rsidR="00D305DB" w:rsidRPr="00917D63" w:rsidRDefault="00B53098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6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B53098">
              <w:rPr>
                <w:rFonts w:cs="Times New Roman"/>
                <w:sz w:val="20"/>
                <w:szCs w:val="20"/>
              </w:rPr>
              <w:t>8,57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23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аление ногтя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BB15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рация</w:t>
            </w:r>
          </w:p>
        </w:tc>
        <w:tc>
          <w:tcPr>
            <w:tcW w:w="1421" w:type="dxa"/>
            <w:vAlign w:val="center"/>
          </w:tcPr>
          <w:p w:rsidR="00D305DB" w:rsidRPr="00917D63" w:rsidRDefault="00B53098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25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53098">
              <w:rPr>
                <w:rFonts w:cs="Times New Roman"/>
                <w:sz w:val="20"/>
                <w:szCs w:val="20"/>
              </w:rPr>
              <w:t>6,8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24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дикальные операции при гидрадените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BB15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рация</w:t>
            </w:r>
          </w:p>
        </w:tc>
        <w:tc>
          <w:tcPr>
            <w:tcW w:w="1421" w:type="dxa"/>
            <w:vAlign w:val="center"/>
          </w:tcPr>
          <w:p w:rsidR="00D305DB" w:rsidRPr="00917D63" w:rsidRDefault="00B53098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9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B53098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,51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25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C96A19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Лапараскопиче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холецистоэктомия</w:t>
            </w:r>
            <w:proofErr w:type="spellEnd"/>
          </w:p>
        </w:tc>
        <w:tc>
          <w:tcPr>
            <w:tcW w:w="1562" w:type="dxa"/>
            <w:vAlign w:val="center"/>
          </w:tcPr>
          <w:p w:rsidR="00D305DB" w:rsidRPr="00917D63" w:rsidRDefault="00D305DB" w:rsidP="00BB15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рация</w:t>
            </w:r>
          </w:p>
        </w:tc>
        <w:tc>
          <w:tcPr>
            <w:tcW w:w="1421" w:type="dxa"/>
            <w:vAlign w:val="center"/>
          </w:tcPr>
          <w:p w:rsidR="00D305DB" w:rsidRPr="00917D63" w:rsidRDefault="00B53098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,97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B53098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07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26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5916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крыта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холецистоэктомия</w:t>
            </w:r>
            <w:proofErr w:type="spellEnd"/>
          </w:p>
        </w:tc>
        <w:tc>
          <w:tcPr>
            <w:tcW w:w="1562" w:type="dxa"/>
            <w:vAlign w:val="center"/>
          </w:tcPr>
          <w:p w:rsidR="00D305DB" w:rsidRPr="00917D63" w:rsidRDefault="00D305DB" w:rsidP="00591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рация</w:t>
            </w:r>
          </w:p>
        </w:tc>
        <w:tc>
          <w:tcPr>
            <w:tcW w:w="1421" w:type="dxa"/>
            <w:vAlign w:val="center"/>
          </w:tcPr>
          <w:p w:rsidR="00D305DB" w:rsidRPr="00917D63" w:rsidRDefault="00B53098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04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B53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B53098">
              <w:rPr>
                <w:rFonts w:cs="Times New Roman"/>
                <w:sz w:val="20"/>
                <w:szCs w:val="20"/>
              </w:rPr>
              <w:t>8,2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27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дготовка к проведению анестезии 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стнаркозно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аблюдение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95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28</w:t>
            </w:r>
          </w:p>
        </w:tc>
        <w:tc>
          <w:tcPr>
            <w:tcW w:w="4822" w:type="dxa"/>
            <w:vAlign w:val="center"/>
          </w:tcPr>
          <w:p w:rsidR="00D305DB" w:rsidRPr="00C96A19" w:rsidRDefault="00D305DB" w:rsidP="00E667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отальная внутривенная анестезия с сохраненным дыханием (пациенты 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C96A1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C96A1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ASA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1" w:type="dxa"/>
            <w:vAlign w:val="center"/>
          </w:tcPr>
          <w:p w:rsidR="00D305DB" w:rsidRPr="00917D63" w:rsidRDefault="003F19DC" w:rsidP="003F19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,9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29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E667A5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ерефириче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блокада плечевого сплетения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,9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30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E667A5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ерефириче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блокада бедренного нерв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,9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31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E667A5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ерефириче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блокада запирательного нерва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,90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.32</w:t>
            </w:r>
          </w:p>
        </w:tc>
        <w:tc>
          <w:tcPr>
            <w:tcW w:w="4822" w:type="dxa"/>
            <w:vAlign w:val="center"/>
          </w:tcPr>
          <w:p w:rsidR="00D305DB" w:rsidRDefault="00D305DB" w:rsidP="00E667A5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ерефириче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блокада лучевого, среднего и локтевого нервов</w:t>
            </w:r>
          </w:p>
          <w:p w:rsidR="00D305DB" w:rsidRPr="00917D63" w:rsidRDefault="00D305DB" w:rsidP="00E66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D305DB" w:rsidRPr="00917D63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E66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,90</w:t>
            </w:r>
          </w:p>
        </w:tc>
      </w:tr>
      <w:tr w:rsidR="00D305DB" w:rsidRPr="00917D63" w:rsidTr="00E317A6">
        <w:trPr>
          <w:cantSplit/>
        </w:trPr>
        <w:tc>
          <w:tcPr>
            <w:tcW w:w="9935" w:type="dxa"/>
            <w:gridSpan w:val="5"/>
          </w:tcPr>
          <w:p w:rsidR="00D305DB" w:rsidRPr="002F7B3B" w:rsidRDefault="00D305DB" w:rsidP="002F7B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  <w:r w:rsidRPr="002F7B3B">
              <w:rPr>
                <w:b/>
                <w:sz w:val="20"/>
              </w:rPr>
              <w:t>Прочие услуги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1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266E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чение синдрома отмены алкоголя (медикаментозное)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266E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с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3F19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3F19DC">
              <w:rPr>
                <w:rFonts w:cs="Times New Roman"/>
                <w:sz w:val="20"/>
                <w:szCs w:val="20"/>
              </w:rPr>
              <w:t>5,31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D940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44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2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266E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утривенное капельное введение солевых растворов для больных наркологического профиля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266E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D305DB" w:rsidRPr="00917D63" w:rsidRDefault="003F19DC" w:rsidP="003F19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77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D940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39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3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266E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утривенное введение препаратов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исульфарм</w:t>
            </w:r>
            <w:proofErr w:type="spellEnd"/>
            <w:r>
              <w:rPr>
                <w:rFonts w:cs="Times New Roman"/>
                <w:sz w:val="20"/>
                <w:szCs w:val="20"/>
              </w:rPr>
              <w:t>», плацебо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266E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ипуляция</w:t>
            </w:r>
          </w:p>
        </w:tc>
        <w:tc>
          <w:tcPr>
            <w:tcW w:w="1421" w:type="dxa"/>
            <w:vAlign w:val="center"/>
          </w:tcPr>
          <w:p w:rsidR="00D305DB" w:rsidRPr="00917D63" w:rsidRDefault="003F19DC" w:rsidP="003F19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,77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266E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4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266E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свидетельствование </w:t>
            </w:r>
            <w:proofErr w:type="gramStart"/>
            <w:r>
              <w:rPr>
                <w:rFonts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установление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факта употребления алкоголя, наркотических 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оксикоманически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редств и состояния опьянения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266E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видетельствование</w:t>
            </w:r>
          </w:p>
        </w:tc>
        <w:tc>
          <w:tcPr>
            <w:tcW w:w="1421" w:type="dxa"/>
            <w:vAlign w:val="center"/>
          </w:tcPr>
          <w:p w:rsidR="00D305DB" w:rsidRPr="00917D63" w:rsidRDefault="003F19DC" w:rsidP="003F19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4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D940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12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5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266E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дение процедуры вакцинации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266E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а</w:t>
            </w:r>
          </w:p>
        </w:tc>
        <w:tc>
          <w:tcPr>
            <w:tcW w:w="1421" w:type="dxa"/>
            <w:vAlign w:val="center"/>
          </w:tcPr>
          <w:p w:rsidR="00D305DB" w:rsidRPr="00917D63" w:rsidRDefault="003F19DC" w:rsidP="003F19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3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266E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6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266E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казание медико-социальной помощи по желанию граждан или их законных представителей в стационарных условиях 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266E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йко-день</w:t>
            </w:r>
          </w:p>
        </w:tc>
        <w:tc>
          <w:tcPr>
            <w:tcW w:w="1421" w:type="dxa"/>
            <w:vAlign w:val="center"/>
          </w:tcPr>
          <w:p w:rsidR="00D305DB" w:rsidRPr="00917D63" w:rsidRDefault="003F19DC" w:rsidP="003F19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24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266E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7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C048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ранспортировка гражданина в сопровождении медицинского работника по желанию гражданина при отсутствии медицинских показаний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266E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1" w:type="dxa"/>
            <w:vAlign w:val="center"/>
          </w:tcPr>
          <w:p w:rsidR="00D305DB" w:rsidRPr="00917D63" w:rsidRDefault="003F19DC" w:rsidP="003F19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7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266E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305DB" w:rsidRPr="00917D63" w:rsidTr="00E317A6">
        <w:trPr>
          <w:cantSplit/>
        </w:trPr>
        <w:tc>
          <w:tcPr>
            <w:tcW w:w="710" w:type="dxa"/>
          </w:tcPr>
          <w:p w:rsidR="00D305DB" w:rsidRDefault="00D305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8</w:t>
            </w:r>
          </w:p>
        </w:tc>
        <w:tc>
          <w:tcPr>
            <w:tcW w:w="4822" w:type="dxa"/>
            <w:vAlign w:val="center"/>
          </w:tcPr>
          <w:p w:rsidR="00D305DB" w:rsidRPr="00917D63" w:rsidRDefault="00D305DB" w:rsidP="00266E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ицинское обеспечение оздоровительных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спортивных соревнований, массовых культурных и общественных мероприятий фельдшерской бригадой скорой (неотложной) медицинской помощи</w:t>
            </w:r>
          </w:p>
        </w:tc>
        <w:tc>
          <w:tcPr>
            <w:tcW w:w="1562" w:type="dxa"/>
            <w:vAlign w:val="center"/>
          </w:tcPr>
          <w:p w:rsidR="00D305DB" w:rsidRPr="00917D63" w:rsidRDefault="00D305DB" w:rsidP="00266E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1" w:type="dxa"/>
            <w:vAlign w:val="center"/>
          </w:tcPr>
          <w:p w:rsidR="00D305DB" w:rsidRPr="00917D63" w:rsidRDefault="00D305DB" w:rsidP="003F19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3F19DC">
              <w:rPr>
                <w:rFonts w:cs="Times New Roman"/>
                <w:sz w:val="20"/>
                <w:szCs w:val="20"/>
              </w:rPr>
              <w:t>6,14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305DB" w:rsidRDefault="00D305DB" w:rsidP="00266E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6F1E0F" w:rsidRDefault="006F1E0F"/>
    <w:p w:rsidR="00096BEF" w:rsidRDefault="00096BEF" w:rsidP="002102B8">
      <w:pPr>
        <w:ind w:left="-142" w:hanging="142"/>
      </w:pPr>
      <w:r>
        <w:t xml:space="preserve">Примечания: </w:t>
      </w:r>
    </w:p>
    <w:p w:rsidR="008D4804" w:rsidRDefault="00D909C3" w:rsidP="002102B8">
      <w:pPr>
        <w:pStyle w:val="a4"/>
        <w:numPr>
          <w:ilvl w:val="0"/>
          <w:numId w:val="3"/>
        </w:numPr>
        <w:ind w:left="0" w:hanging="284"/>
        <w:jc w:val="both"/>
      </w:pPr>
      <w:r>
        <w:t xml:space="preserve">Цены приведены по состоянию на </w:t>
      </w:r>
      <w:r w:rsidR="00D6418D">
        <w:t>3</w:t>
      </w:r>
      <w:r w:rsidR="00C04801">
        <w:t>1</w:t>
      </w:r>
      <w:r>
        <w:t>.12.201</w:t>
      </w:r>
      <w:r w:rsidR="00F45612">
        <w:t>9</w:t>
      </w:r>
      <w:r>
        <w:t>г.</w:t>
      </w:r>
    </w:p>
    <w:p w:rsidR="00096BEF" w:rsidRDefault="00096BEF" w:rsidP="002102B8">
      <w:pPr>
        <w:pStyle w:val="a4"/>
        <w:numPr>
          <w:ilvl w:val="0"/>
          <w:numId w:val="3"/>
        </w:numPr>
        <w:ind w:left="0" w:hanging="284"/>
        <w:jc w:val="both"/>
      </w:pPr>
      <w:r>
        <w:t xml:space="preserve">В тарифах не учтена стоимость лекарственных средств, </w:t>
      </w:r>
      <w:r w:rsidR="00310096">
        <w:t>изделий медицинского назначения,</w:t>
      </w:r>
      <w:r>
        <w:t xml:space="preserve"> расходных и других материалов, которые оплачиваются заказчиком дополнительно.</w:t>
      </w:r>
    </w:p>
    <w:p w:rsidR="00310096" w:rsidRDefault="00310096" w:rsidP="005C791F">
      <w:pPr>
        <w:pStyle w:val="a4"/>
        <w:numPr>
          <w:ilvl w:val="0"/>
          <w:numId w:val="3"/>
        </w:numPr>
        <w:ind w:left="0" w:hanging="284"/>
        <w:jc w:val="both"/>
      </w:pPr>
      <w:r>
        <w:t xml:space="preserve">Учреждение оказывает широкий спектр услуг по стоматологии терапевтической и стоматологии ортопедической. </w:t>
      </w:r>
    </w:p>
    <w:sectPr w:rsidR="00310096" w:rsidSect="00C43E9C">
      <w:pgSz w:w="11906" w:h="16838"/>
      <w:pgMar w:top="1134" w:right="567" w:bottom="1134" w:left="1701" w:header="34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6316"/>
    <w:multiLevelType w:val="hybridMultilevel"/>
    <w:tmpl w:val="6736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3653"/>
    <w:multiLevelType w:val="hybridMultilevel"/>
    <w:tmpl w:val="CDC6E304"/>
    <w:lvl w:ilvl="0" w:tplc="F440BB44">
      <w:start w:val="1"/>
      <w:numFmt w:val="decimal"/>
      <w:lvlText w:val="%1."/>
      <w:lvlJc w:val="left"/>
      <w:pPr>
        <w:ind w:left="390" w:hanging="360"/>
      </w:pPr>
      <w:rPr>
        <w:rFonts w:cstheme="minorBidi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47C34022"/>
    <w:multiLevelType w:val="hybridMultilevel"/>
    <w:tmpl w:val="80E8B4CC"/>
    <w:lvl w:ilvl="0" w:tplc="AD02D4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13625"/>
    <w:multiLevelType w:val="hybridMultilevel"/>
    <w:tmpl w:val="A4CEE608"/>
    <w:lvl w:ilvl="0" w:tplc="EC4A60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70F10"/>
    <w:multiLevelType w:val="hybridMultilevel"/>
    <w:tmpl w:val="611C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17D63"/>
    <w:rsid w:val="00021287"/>
    <w:rsid w:val="000516E2"/>
    <w:rsid w:val="00065ADD"/>
    <w:rsid w:val="00096BEF"/>
    <w:rsid w:val="000A3BE5"/>
    <w:rsid w:val="000C7C49"/>
    <w:rsid w:val="000D787E"/>
    <w:rsid w:val="00160A3D"/>
    <w:rsid w:val="00191FD8"/>
    <w:rsid w:val="002102B8"/>
    <w:rsid w:val="0021303A"/>
    <w:rsid w:val="00216C0F"/>
    <w:rsid w:val="00246405"/>
    <w:rsid w:val="00262A87"/>
    <w:rsid w:val="00264FBD"/>
    <w:rsid w:val="00266ED1"/>
    <w:rsid w:val="002F7B3B"/>
    <w:rsid w:val="003020DD"/>
    <w:rsid w:val="00310096"/>
    <w:rsid w:val="00310B38"/>
    <w:rsid w:val="003172F5"/>
    <w:rsid w:val="00320A55"/>
    <w:rsid w:val="003670E6"/>
    <w:rsid w:val="003F19DC"/>
    <w:rsid w:val="0041447C"/>
    <w:rsid w:val="004261EF"/>
    <w:rsid w:val="004A7274"/>
    <w:rsid w:val="004C2524"/>
    <w:rsid w:val="004C530E"/>
    <w:rsid w:val="005306CB"/>
    <w:rsid w:val="00534A0E"/>
    <w:rsid w:val="00542D8C"/>
    <w:rsid w:val="00564E64"/>
    <w:rsid w:val="00591653"/>
    <w:rsid w:val="005B73CB"/>
    <w:rsid w:val="005C791F"/>
    <w:rsid w:val="005E1A15"/>
    <w:rsid w:val="005F145A"/>
    <w:rsid w:val="005F6A83"/>
    <w:rsid w:val="0061346F"/>
    <w:rsid w:val="006335B8"/>
    <w:rsid w:val="0067463D"/>
    <w:rsid w:val="006B5980"/>
    <w:rsid w:val="006F1E0F"/>
    <w:rsid w:val="006F4046"/>
    <w:rsid w:val="006F4D26"/>
    <w:rsid w:val="0073033F"/>
    <w:rsid w:val="00730B57"/>
    <w:rsid w:val="00735A0D"/>
    <w:rsid w:val="00736D8C"/>
    <w:rsid w:val="00746BDF"/>
    <w:rsid w:val="007A3790"/>
    <w:rsid w:val="007D02F8"/>
    <w:rsid w:val="007D37A5"/>
    <w:rsid w:val="007D45E0"/>
    <w:rsid w:val="00804966"/>
    <w:rsid w:val="0081209F"/>
    <w:rsid w:val="00827BA4"/>
    <w:rsid w:val="00841C69"/>
    <w:rsid w:val="00847BBA"/>
    <w:rsid w:val="008A2C70"/>
    <w:rsid w:val="008D4804"/>
    <w:rsid w:val="008D7F47"/>
    <w:rsid w:val="008E1369"/>
    <w:rsid w:val="008E5AE3"/>
    <w:rsid w:val="009108E0"/>
    <w:rsid w:val="00917D63"/>
    <w:rsid w:val="009401C7"/>
    <w:rsid w:val="009821E0"/>
    <w:rsid w:val="00982822"/>
    <w:rsid w:val="00992157"/>
    <w:rsid w:val="009921BC"/>
    <w:rsid w:val="009A5834"/>
    <w:rsid w:val="009B505F"/>
    <w:rsid w:val="009E1F9F"/>
    <w:rsid w:val="009F6145"/>
    <w:rsid w:val="00A626A4"/>
    <w:rsid w:val="00AD1DAA"/>
    <w:rsid w:val="00AE02A7"/>
    <w:rsid w:val="00B40FA2"/>
    <w:rsid w:val="00B46804"/>
    <w:rsid w:val="00B53098"/>
    <w:rsid w:val="00BB154D"/>
    <w:rsid w:val="00BC64BA"/>
    <w:rsid w:val="00BE4366"/>
    <w:rsid w:val="00BE70E7"/>
    <w:rsid w:val="00C02E61"/>
    <w:rsid w:val="00C04801"/>
    <w:rsid w:val="00C22BEA"/>
    <w:rsid w:val="00C2361B"/>
    <w:rsid w:val="00C43E9C"/>
    <w:rsid w:val="00C63D44"/>
    <w:rsid w:val="00C83405"/>
    <w:rsid w:val="00C96A19"/>
    <w:rsid w:val="00CE00F8"/>
    <w:rsid w:val="00CE4DBF"/>
    <w:rsid w:val="00D021E2"/>
    <w:rsid w:val="00D061D5"/>
    <w:rsid w:val="00D245CA"/>
    <w:rsid w:val="00D248D8"/>
    <w:rsid w:val="00D305DB"/>
    <w:rsid w:val="00D6418D"/>
    <w:rsid w:val="00D64B8A"/>
    <w:rsid w:val="00D84F59"/>
    <w:rsid w:val="00D909C3"/>
    <w:rsid w:val="00D94020"/>
    <w:rsid w:val="00D94DCB"/>
    <w:rsid w:val="00DA46B6"/>
    <w:rsid w:val="00DD21A2"/>
    <w:rsid w:val="00DE798D"/>
    <w:rsid w:val="00E317A6"/>
    <w:rsid w:val="00E51431"/>
    <w:rsid w:val="00E60399"/>
    <w:rsid w:val="00E667A5"/>
    <w:rsid w:val="00E74946"/>
    <w:rsid w:val="00E76088"/>
    <w:rsid w:val="00E8733D"/>
    <w:rsid w:val="00E9063A"/>
    <w:rsid w:val="00E93AE1"/>
    <w:rsid w:val="00EC3C81"/>
    <w:rsid w:val="00F45612"/>
    <w:rsid w:val="00FC770E"/>
    <w:rsid w:val="00FD0817"/>
    <w:rsid w:val="00FE2EA9"/>
    <w:rsid w:val="00FE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D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D6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4232-776F-4CEE-9929-F6771511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rbet</cp:lastModifiedBy>
  <cp:revision>36</cp:revision>
  <cp:lastPrinted>2016-12-13T08:14:00Z</cp:lastPrinted>
  <dcterms:created xsi:type="dcterms:W3CDTF">2018-02-27T12:46:00Z</dcterms:created>
  <dcterms:modified xsi:type="dcterms:W3CDTF">2020-02-06T12:28:00Z</dcterms:modified>
</cp:coreProperties>
</file>